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6EEA5477" w:rsidR="00EB6062" w:rsidRPr="00932F24" w:rsidRDefault="00E31765" w:rsidP="000D0F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0D0F1D">
              <w:rPr>
                <w:rFonts w:ascii="Comic Sans MS" w:hAnsi="Comic Sans MS"/>
                <w:sz w:val="18"/>
                <w:szCs w:val="18"/>
              </w:rPr>
              <w:t>24 al 28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2A78BD">
              <w:rPr>
                <w:rFonts w:ascii="Comic Sans MS" w:hAnsi="Comic Sans MS"/>
                <w:sz w:val="18"/>
                <w:szCs w:val="18"/>
              </w:rPr>
              <w:t>AGOSTO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0008149B" w14:textId="77777777" w:rsidR="001052A2" w:rsidRDefault="00E655C9" w:rsidP="00E6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E655C9"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14:paraId="3692D168" w14:textId="77777777" w:rsidR="00E655C9" w:rsidRDefault="00E655C9" w:rsidP="00E6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0A59935" w14:textId="77777777" w:rsidR="00E655C9" w:rsidRDefault="00E655C9" w:rsidP="00E6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68A4F21" w14:textId="726B6F25" w:rsidR="002B2E4E" w:rsidRPr="00932F24" w:rsidRDefault="002B2E4E" w:rsidP="00E6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ignos del bautismo </w:t>
            </w:r>
          </w:p>
        </w:tc>
        <w:tc>
          <w:tcPr>
            <w:tcW w:w="1981" w:type="dxa"/>
          </w:tcPr>
          <w:p w14:paraId="730A6D37" w14:textId="77777777" w:rsidR="00EB6062" w:rsidRDefault="0099629E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20CDB14" w14:textId="77777777" w:rsidR="00EB6062" w:rsidRDefault="00EB6062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23D7118" w14:textId="6DB409A4" w:rsidR="00EB6062" w:rsidRDefault="00EB6062" w:rsidP="006B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A289609" w14:textId="7A361B85" w:rsidR="008B725A" w:rsidRPr="00932F24" w:rsidRDefault="00925493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 </w:t>
            </w:r>
          </w:p>
        </w:tc>
        <w:tc>
          <w:tcPr>
            <w:tcW w:w="1984" w:type="dxa"/>
          </w:tcPr>
          <w:p w14:paraId="172437A4" w14:textId="095A0E46" w:rsidR="00193E34" w:rsidRDefault="00C249B5" w:rsidP="00193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ligión </w:t>
            </w:r>
            <w:r w:rsidR="00193E3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B21CC30" w14:textId="77777777" w:rsidR="004008D3" w:rsidRDefault="004008D3" w:rsidP="00E3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3313DDA" w14:textId="77777777" w:rsidR="002B2E4E" w:rsidRDefault="002B2E4E" w:rsidP="00E3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 </w:t>
            </w:r>
          </w:p>
          <w:p w14:paraId="53304FB1" w14:textId="7DEB7AFC" w:rsidR="00925493" w:rsidRPr="002B2E4E" w:rsidRDefault="0053136A" w:rsidP="00531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 perdón </w:t>
            </w:r>
          </w:p>
        </w:tc>
        <w:tc>
          <w:tcPr>
            <w:tcW w:w="1981" w:type="dxa"/>
          </w:tcPr>
          <w:p w14:paraId="7F6E1E73" w14:textId="77777777"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E932A3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EC79DB5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Actividad en casa:</w:t>
            </w:r>
          </w:p>
          <w:p w14:paraId="208ADDB3" w14:textId="2B598A40" w:rsidR="00A6684A" w:rsidRPr="00932F24" w:rsidRDefault="00FC696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rtesanías </w:t>
            </w:r>
          </w:p>
        </w:tc>
        <w:tc>
          <w:tcPr>
            <w:tcW w:w="1988" w:type="dxa"/>
            <w:gridSpan w:val="2"/>
          </w:tcPr>
          <w:p w14:paraId="11B3FD0A" w14:textId="470F7D70" w:rsidR="00B757F1" w:rsidRDefault="00E655C9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Urbanidad </w:t>
            </w:r>
          </w:p>
          <w:p w14:paraId="5011EB4F" w14:textId="77777777" w:rsidR="007B0576" w:rsidRPr="00B757F1" w:rsidRDefault="007B0576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0FF2B78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6E2874CD" w14:textId="6DABEE94" w:rsidR="005F41A1" w:rsidRDefault="00E655C9" w:rsidP="007B0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El diálogo</w:t>
            </w:r>
            <w:r w:rsidR="003C5B64">
              <w:rPr>
                <w:rFonts w:ascii="Comic Sans MS" w:hAnsi="Comic Sans MS"/>
                <w:color w:val="000000" w:themeColor="text1"/>
                <w:sz w:val="18"/>
                <w:szCs w:val="18"/>
              </w:rPr>
              <w:t>.</w:t>
            </w:r>
          </w:p>
          <w:p w14:paraId="4FCF79B1" w14:textId="3FB06BE8" w:rsidR="003C5B64" w:rsidRPr="00EC6A0B" w:rsidRDefault="003C5B64" w:rsidP="007B0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77777777" w:rsidR="00F362C0" w:rsidRDefault="00F362C0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0808E25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DA1774" w14:textId="77777777" w:rsidR="00EB6062" w:rsidRPr="00932F24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FC29A33" w14:textId="71002B58" w:rsidR="00EB6062" w:rsidRDefault="00E9528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77A2874B" w14:textId="77777777" w:rsidR="00EB6062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C8D6324" w14:textId="77777777" w:rsidR="00E33A40" w:rsidRDefault="00925493" w:rsidP="0092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0AD4BB7C" w14:textId="1181E2B7" w:rsidR="00925493" w:rsidRPr="00925493" w:rsidRDefault="00925493" w:rsidP="0092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925493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Prueba bimestral de ciencias naturales </w:t>
            </w: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FB7DA28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819658D" w14:textId="77777777" w:rsidR="005F41A1" w:rsidRDefault="00E655C9" w:rsidP="00E6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Prueba b</w:t>
            </w:r>
            <w:r w:rsidRPr="00E655C9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imestr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al de </w:t>
            </w:r>
            <w:r w:rsidRPr="00E655C9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matemáticas </w:t>
            </w:r>
          </w:p>
          <w:p w14:paraId="40AD1996" w14:textId="1E93D32F" w:rsidR="002B2E4E" w:rsidRPr="00E655C9" w:rsidRDefault="002B2E4E" w:rsidP="00E6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0BA59262" w14:textId="77777777" w:rsidR="00B07874" w:rsidRPr="00B07874" w:rsidRDefault="0056406E" w:rsidP="00B0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07874" w:rsidRPr="00B07874">
              <w:rPr>
                <w:rFonts w:ascii="Comic Sans MS" w:hAnsi="Comic Sans MS"/>
                <w:sz w:val="18"/>
                <w:szCs w:val="18"/>
              </w:rPr>
              <w:t xml:space="preserve">   Lengua castellana</w:t>
            </w:r>
          </w:p>
          <w:p w14:paraId="69ED7578" w14:textId="77777777" w:rsidR="00B07874" w:rsidRPr="00B07874" w:rsidRDefault="00B07874" w:rsidP="00B0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5C05B74" w14:textId="77777777" w:rsidR="00B07874" w:rsidRPr="00B07874" w:rsidRDefault="00B07874" w:rsidP="00B0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07874"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1DE3AB5" w14:textId="4F5059D5" w:rsidR="00F362C0" w:rsidRPr="00932F24" w:rsidRDefault="00925493" w:rsidP="00B0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pasamos los temas vistos.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641DC69" w:rsidR="00AB4F7F" w:rsidRDefault="00AB4F7F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BA704FB" w14:textId="5EC7FC83" w:rsidR="00372496" w:rsidRPr="00932F24" w:rsidRDefault="00925493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 </w:t>
            </w:r>
          </w:p>
        </w:tc>
        <w:tc>
          <w:tcPr>
            <w:tcW w:w="1984" w:type="dxa"/>
          </w:tcPr>
          <w:p w14:paraId="4523E120" w14:textId="4C2314FA" w:rsidR="00193E34" w:rsidRPr="00193E34" w:rsidRDefault="00C249B5" w:rsidP="00C24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0C805C2C" w14:textId="77777777" w:rsidR="00193E34" w:rsidRPr="00193E3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D302133" w14:textId="77777777" w:rsidR="00242CD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02587A7" w14:textId="20164F33" w:rsidR="00372496" w:rsidRPr="00455D6B" w:rsidRDefault="00455D6B" w:rsidP="007B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455D6B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Prueba bimestral de </w:t>
            </w:r>
            <w:r w:rsidR="00996590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Sociales</w:t>
            </w:r>
          </w:p>
        </w:tc>
        <w:tc>
          <w:tcPr>
            <w:tcW w:w="1981" w:type="dxa"/>
          </w:tcPr>
          <w:p w14:paraId="6AD1F206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3DA7149E" w14:textId="0EB50C07" w:rsidR="00B757F1" w:rsidRPr="00B757F1" w:rsidRDefault="00FC6965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4DCEBC40" w14:textId="77777777" w:rsidR="00B757F1" w:rsidRPr="00B757F1" w:rsidRDefault="00B757F1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6D0D744" w14:textId="77777777" w:rsidR="00C741CB" w:rsidRDefault="00B757F1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 xml:space="preserve">Clase </w:t>
            </w:r>
            <w:r w:rsidR="00E655C9">
              <w:rPr>
                <w:rFonts w:ascii="Comic Sans MS" w:hAnsi="Comic Sans MS"/>
                <w:sz w:val="18"/>
                <w:szCs w:val="18"/>
              </w:rPr>
              <w:t>virtual:</w:t>
            </w:r>
          </w:p>
          <w:p w14:paraId="3DCD9D49" w14:textId="77777777" w:rsidR="00C662D0" w:rsidRDefault="00E655C9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alización de periodo</w:t>
            </w:r>
            <w:r w:rsidR="00C662D0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2A513029" w14:textId="09EF5647" w:rsidR="00E655C9" w:rsidRPr="00E655C9" w:rsidRDefault="00E655C9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6B4861BE" w14:textId="6FB6845B" w:rsidR="00E33A40" w:rsidRDefault="00B07874" w:rsidP="00B0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56CF3882" w14:textId="77777777" w:rsidR="00B07874" w:rsidRDefault="00B07874" w:rsidP="00B0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17264B6" w14:textId="77777777" w:rsidR="00B07874" w:rsidRDefault="00B07874" w:rsidP="00B0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FDA1B51" w14:textId="77777777" w:rsidR="00925493" w:rsidRDefault="00925493" w:rsidP="00B0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pasamos multiplicación jugando.</w:t>
            </w:r>
          </w:p>
          <w:p w14:paraId="65010770" w14:textId="0CDC70A5" w:rsidR="00925493" w:rsidRPr="00932F24" w:rsidRDefault="00925493" w:rsidP="00B0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77777777" w:rsidR="00EB6062" w:rsidRPr="00932F24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A44BD0" w14:textId="77777777" w:rsidR="00690116" w:rsidRDefault="001F1E6D" w:rsidP="0069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4FD648B" w14:textId="77777777" w:rsidR="001F1E6D" w:rsidRDefault="001F1E6D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68AFEFF" w14:textId="1D651EA8" w:rsidR="00925493" w:rsidRDefault="00925493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38071D9C" w14:textId="09C28593" w:rsidR="00242CD4" w:rsidRPr="00455D6B" w:rsidRDefault="00455D6B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455D6B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Prueba bimestral de </w:t>
            </w:r>
          </w:p>
          <w:p w14:paraId="2C0960B1" w14:textId="3648BF21" w:rsidR="00455D6B" w:rsidRPr="00455D6B" w:rsidRDefault="00996590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Ingles </w:t>
            </w:r>
          </w:p>
          <w:p w14:paraId="2E750D5F" w14:textId="2D9217AB" w:rsidR="007B0576" w:rsidRPr="00932F24" w:rsidRDefault="00E33A40" w:rsidP="007B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85A5078" w14:textId="70FB1F35" w:rsidR="0056406E" w:rsidRPr="00932F24" w:rsidRDefault="0056406E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BCDEAF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:</w:t>
            </w:r>
          </w:p>
          <w:p w14:paraId="25BC5B6E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60C3FEF" w14:textId="77777777" w:rsidR="00EB6062" w:rsidRDefault="0099629E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EFD9DC5" w14:textId="11F66A76" w:rsidR="00EB6062" w:rsidRPr="007B0576" w:rsidRDefault="00E655C9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Prueba Bimestral de lengua castellana</w:t>
            </w:r>
          </w:p>
        </w:tc>
        <w:tc>
          <w:tcPr>
            <w:tcW w:w="1988" w:type="dxa"/>
            <w:gridSpan w:val="2"/>
          </w:tcPr>
          <w:p w14:paraId="5BA7D23B" w14:textId="69E36356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iencias</w:t>
            </w:r>
          </w:p>
          <w:p w14:paraId="503913C6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8B873D0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CA93CD2" w14:textId="1A745D7F" w:rsidR="009A0A14" w:rsidRPr="00932F24" w:rsidRDefault="00FC6965" w:rsidP="005B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aptaciones conductuales </w:t>
            </w: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499F29EA" w14:textId="592D8C60" w:rsidR="006908A5" w:rsidRPr="00EC6A0B" w:rsidRDefault="00B07874" w:rsidP="00B0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Ética: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0A2FFE" w14:textId="77777777" w:rsidR="007A1594" w:rsidRDefault="00EB6062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CC6C2CA" w14:textId="77777777" w:rsidR="005174E6" w:rsidRDefault="005174E6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ización historias de los abuelos.</w:t>
            </w:r>
          </w:p>
          <w:p w14:paraId="6B26DC21" w14:textId="493E0EB3" w:rsidR="005174E6" w:rsidRPr="00932F24" w:rsidRDefault="005174E6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D7C0D1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C0D023F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A1BE913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E30D7BE" w14:textId="77777777" w:rsidR="00C249B5" w:rsidRDefault="003C5B64" w:rsidP="005B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aptaciones sorprendentes </w:t>
            </w:r>
          </w:p>
          <w:p w14:paraId="4BC974F7" w14:textId="33C6B885" w:rsidR="003C5B64" w:rsidRPr="00932F24" w:rsidRDefault="003C5B64" w:rsidP="005B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ización </w:t>
            </w:r>
          </w:p>
        </w:tc>
        <w:tc>
          <w:tcPr>
            <w:tcW w:w="1987" w:type="dxa"/>
            <w:gridSpan w:val="2"/>
          </w:tcPr>
          <w:p w14:paraId="0A98F343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8B9086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D849163" w14:textId="77777777" w:rsidR="00EB6062" w:rsidRDefault="00EB6062" w:rsidP="0021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1CA7CB9" w14:textId="261A55C6" w:rsidR="00EB6062" w:rsidRPr="00932F24" w:rsidRDefault="00FC6965" w:rsidP="005B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aptaciones conductuales. </w:t>
            </w:r>
            <w:r w:rsidR="0092549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2ECBC21F" w:rsidR="00B757F1" w:rsidRPr="00B757F1" w:rsidRDefault="00E655C9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</w:t>
            </w:r>
            <w:r w:rsidR="00B757F1"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:</w:t>
            </w:r>
          </w:p>
          <w:p w14:paraId="07F78E0D" w14:textId="1828064A" w:rsidR="005F41A1" w:rsidRDefault="00FC6965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Invitación </w:t>
            </w:r>
            <w:r w:rsidR="00925493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3E0A7DDC" w14:textId="024764ED" w:rsidR="00C662D0" w:rsidRPr="00EC6A0B" w:rsidRDefault="00C662D0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</w:tbl>
    <w:p w14:paraId="7F431D8B" w14:textId="70CB76B2" w:rsidR="009441D5" w:rsidRDefault="009441D5" w:rsidP="007A1594">
      <w:pPr>
        <w:rPr>
          <w:rFonts w:ascii="Comic Sans MS" w:hAnsi="Comic Sans MS"/>
          <w:sz w:val="24"/>
          <w:szCs w:val="24"/>
        </w:rPr>
      </w:pPr>
    </w:p>
    <w:p w14:paraId="4895841F" w14:textId="556701EC" w:rsidR="00CD528D" w:rsidRDefault="00CD528D" w:rsidP="007A1594">
      <w:pPr>
        <w:rPr>
          <w:rFonts w:ascii="Comic Sans MS" w:hAnsi="Comic Sans MS"/>
          <w:sz w:val="24"/>
          <w:szCs w:val="24"/>
        </w:rPr>
      </w:pPr>
    </w:p>
    <w:p w14:paraId="6BC1A967" w14:textId="77777777" w:rsidR="005B7E6B" w:rsidRDefault="005B7E6B" w:rsidP="007A1594">
      <w:pPr>
        <w:rPr>
          <w:rFonts w:ascii="Comic Sans MS" w:hAnsi="Comic Sans MS"/>
          <w:sz w:val="24"/>
          <w:szCs w:val="24"/>
        </w:rPr>
      </w:pPr>
    </w:p>
    <w:p w14:paraId="6A1F8441" w14:textId="02147CD4" w:rsidR="00E32376" w:rsidRDefault="00E32376" w:rsidP="00252110">
      <w:pPr>
        <w:pStyle w:val="Sinespaciado"/>
        <w:rPr>
          <w:rFonts w:ascii="Comic Sans MS" w:hAnsi="Comic Sans MS"/>
          <w:u w:val="single"/>
        </w:rPr>
      </w:pPr>
    </w:p>
    <w:p w14:paraId="57E80F5C" w14:textId="77777777" w:rsidR="00B07874" w:rsidRPr="00041578" w:rsidRDefault="00B07874" w:rsidP="00B07874">
      <w:pPr>
        <w:pStyle w:val="Sinespaciado"/>
        <w:rPr>
          <w:rFonts w:ascii="Comic Sans MS" w:hAnsi="Comic Sans MS"/>
          <w:color w:val="FF0000"/>
          <w:u w:val="single"/>
        </w:rPr>
      </w:pPr>
      <w:r w:rsidRPr="00041578">
        <w:rPr>
          <w:rFonts w:ascii="Comic Sans MS" w:hAnsi="Comic Sans MS"/>
          <w:color w:val="FF0000"/>
          <w:u w:val="single"/>
        </w:rPr>
        <w:t>INDICACIONES GENERALES:</w:t>
      </w:r>
    </w:p>
    <w:p w14:paraId="7CA21429" w14:textId="77777777" w:rsidR="00B07874" w:rsidRDefault="00B07874" w:rsidP="00B07874">
      <w:pPr>
        <w:pStyle w:val="Sinespaciado"/>
        <w:rPr>
          <w:rFonts w:ascii="Comic Sans MS" w:hAnsi="Comic Sans MS"/>
        </w:rPr>
      </w:pPr>
    </w:p>
    <w:p w14:paraId="70EC5DA1" w14:textId="77777777" w:rsidR="00B07874" w:rsidRDefault="00B07874" w:rsidP="00B07874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Leer detenidamente. </w:t>
      </w:r>
    </w:p>
    <w:p w14:paraId="36D0E9B1" w14:textId="77777777" w:rsidR="00B07874" w:rsidRDefault="00B07874" w:rsidP="00B07874">
      <w:pPr>
        <w:pStyle w:val="Sinespaciado"/>
        <w:rPr>
          <w:rFonts w:ascii="Comic Sans MS" w:hAnsi="Comic Sans MS"/>
        </w:rPr>
      </w:pPr>
    </w:p>
    <w:p w14:paraId="07A1FD0D" w14:textId="77777777" w:rsidR="00B07874" w:rsidRDefault="00B07874" w:rsidP="00155A1E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 w:rsidRPr="00252110">
        <w:rPr>
          <w:rFonts w:ascii="Comic Sans MS" w:hAnsi="Comic Sans MS"/>
        </w:rPr>
        <w:t>Las niñas consignaran sus actividades diariamente en el cuaderno según el</w:t>
      </w:r>
      <w:r>
        <w:rPr>
          <w:rFonts w:ascii="Comic Sans MS" w:hAnsi="Comic Sans MS"/>
        </w:rPr>
        <w:t xml:space="preserve"> horario, como lo hacían en clase. </w:t>
      </w:r>
      <w:r w:rsidRPr="00252110">
        <w:rPr>
          <w:rFonts w:ascii="Comic Sans MS" w:hAnsi="Comic Sans MS"/>
        </w:rPr>
        <w:t xml:space="preserve">fecha, </w:t>
      </w:r>
      <w:r>
        <w:rPr>
          <w:rFonts w:ascii="Comic Sans MS" w:hAnsi="Comic Sans MS"/>
        </w:rPr>
        <w:t xml:space="preserve">agenda: </w:t>
      </w:r>
      <w:r w:rsidRPr="00252110">
        <w:rPr>
          <w:rFonts w:ascii="Comic Sans MS" w:hAnsi="Comic Sans MS"/>
        </w:rPr>
        <w:t>tema y actividad.</w:t>
      </w:r>
    </w:p>
    <w:p w14:paraId="6C7595B7" w14:textId="77777777" w:rsidR="00B07874" w:rsidRDefault="00B07874" w:rsidP="00B07874">
      <w:pPr>
        <w:pStyle w:val="Sinespaciado"/>
        <w:rPr>
          <w:rFonts w:ascii="Comic Sans MS" w:hAnsi="Comic Sans MS"/>
        </w:rPr>
      </w:pPr>
    </w:p>
    <w:p w14:paraId="75FD7DF2" w14:textId="77777777" w:rsidR="00B07874" w:rsidRDefault="00B07874" w:rsidP="00155A1E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s </w:t>
      </w:r>
      <w:r w:rsidRPr="004B4523">
        <w:rPr>
          <w:rFonts w:ascii="Comic Sans MS" w:hAnsi="Comic Sans MS"/>
          <w:color w:val="FF0000"/>
        </w:rPr>
        <w:t>NOTAS</w:t>
      </w:r>
      <w:r>
        <w:rPr>
          <w:rFonts w:ascii="Comic Sans MS" w:hAnsi="Comic Sans MS"/>
        </w:rPr>
        <w:t xml:space="preserve"> dentro de esta guía son indicaciones de la realización de la actividad, esto </w:t>
      </w:r>
      <w:r w:rsidRPr="00ED5854">
        <w:rPr>
          <w:rFonts w:ascii="Comic Sans MS" w:hAnsi="Comic Sans MS"/>
          <w:color w:val="FF0000"/>
        </w:rPr>
        <w:t>NO</w:t>
      </w:r>
      <w:r>
        <w:rPr>
          <w:rFonts w:ascii="Comic Sans MS" w:hAnsi="Comic Sans MS"/>
        </w:rPr>
        <w:t xml:space="preserve"> tienen que consignarlas en el cuaderno.</w:t>
      </w:r>
    </w:p>
    <w:p w14:paraId="18D59F7B" w14:textId="77777777" w:rsidR="00B07874" w:rsidRPr="00566D52" w:rsidRDefault="00B07874" w:rsidP="00B07874">
      <w:pPr>
        <w:pStyle w:val="Sinespaciado"/>
        <w:rPr>
          <w:rFonts w:ascii="Comic Sans MS" w:hAnsi="Comic Sans MS"/>
        </w:rPr>
      </w:pPr>
    </w:p>
    <w:p w14:paraId="5654012E" w14:textId="77777777" w:rsidR="00B07874" w:rsidRDefault="00B07874" w:rsidP="00155A1E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uchas gracias por su disposición y compromiso, recuerden que cualquier inquietud estaré disponible para ustedes en el </w:t>
      </w:r>
      <w:r w:rsidRPr="00ED5854">
        <w:rPr>
          <w:rFonts w:ascii="Comic Sans MS" w:hAnsi="Comic Sans MS"/>
          <w:color w:val="FF0000"/>
        </w:rPr>
        <w:t>HORA</w:t>
      </w:r>
      <w:r>
        <w:rPr>
          <w:rFonts w:ascii="Comic Sans MS" w:hAnsi="Comic Sans MS"/>
          <w:color w:val="FF0000"/>
        </w:rPr>
        <w:t>R</w:t>
      </w:r>
      <w:r w:rsidRPr="00ED5854">
        <w:rPr>
          <w:rFonts w:ascii="Comic Sans MS" w:hAnsi="Comic Sans MS"/>
          <w:color w:val="FF0000"/>
        </w:rPr>
        <w:t>IO DE CLASE.</w:t>
      </w:r>
      <w:r>
        <w:rPr>
          <w:rFonts w:ascii="Comic Sans MS" w:hAnsi="Comic Sans MS"/>
          <w:color w:val="FF0000"/>
        </w:rPr>
        <w:t xml:space="preserve"> </w:t>
      </w:r>
    </w:p>
    <w:p w14:paraId="6FBE3732" w14:textId="77777777" w:rsidR="00B07874" w:rsidRDefault="00B07874" w:rsidP="00B07874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DIOS LOS BENDIGA</w:t>
      </w:r>
    </w:p>
    <w:p w14:paraId="6F58722C" w14:textId="77777777" w:rsidR="00B07874" w:rsidRDefault="00B07874" w:rsidP="00B07874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2F20E950" w14:textId="77777777" w:rsidR="00B07874" w:rsidRDefault="00B07874" w:rsidP="00B07874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IMPORTANTE:</w:t>
      </w:r>
    </w:p>
    <w:p w14:paraId="1CA3681F" w14:textId="77777777" w:rsidR="00B07874" w:rsidRPr="002A0D0F" w:rsidRDefault="00B07874" w:rsidP="00B07874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t>PARA TENER EN CUENTA</w:t>
      </w:r>
    </w:p>
    <w:p w14:paraId="43DE40BB" w14:textId="77777777" w:rsidR="00B07874" w:rsidRDefault="00B07874" w:rsidP="00B07874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Durante esta semana tendrán los bimestrales de las áreas de mayor intensidad: Sociales, ciencias, lengua castellana y matemáticas por tanto no se enviarán evidencias.</w:t>
      </w:r>
    </w:p>
    <w:p w14:paraId="40662D1C" w14:textId="77777777" w:rsidR="00B07874" w:rsidRDefault="00B07874" w:rsidP="00B07874">
      <w:pPr>
        <w:pStyle w:val="Sinespaciad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or tal motivo también tendremos algunos cambios en nuestras clases sincrónicas de los días miércoles, jueves y viernes que deben tener presentes:</w:t>
      </w:r>
    </w:p>
    <w:p w14:paraId="2ADD6995" w14:textId="77777777" w:rsidR="00B07874" w:rsidRDefault="00B07874" w:rsidP="00B07874">
      <w:pPr>
        <w:pStyle w:val="Sinespaciado"/>
        <w:jc w:val="both"/>
        <w:rPr>
          <w:rFonts w:ascii="Comic Sans MS" w:hAnsi="Comic Sans MS"/>
        </w:rPr>
      </w:pPr>
    </w:p>
    <w:p w14:paraId="0B284DE0" w14:textId="2D15649A" w:rsidR="00B07874" w:rsidRPr="00111F13" w:rsidRDefault="00B07874" w:rsidP="00155A1E">
      <w:pPr>
        <w:pStyle w:val="Sinespaciado"/>
        <w:numPr>
          <w:ilvl w:val="0"/>
          <w:numId w:val="23"/>
        </w:numPr>
        <w:jc w:val="both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</w:rPr>
        <w:t>El día</w:t>
      </w:r>
      <w:r w:rsidR="00C662D0">
        <w:rPr>
          <w:rFonts w:ascii="Comic Sans MS" w:hAnsi="Comic Sans MS"/>
        </w:rPr>
        <w:t xml:space="preserve"> miércoles 26 de agosto en clase sincrónica de matemáticas desarrollaremos el bimestral de </w:t>
      </w:r>
      <w:r w:rsidR="00996590">
        <w:rPr>
          <w:rFonts w:ascii="Comic Sans MS" w:hAnsi="Comic Sans MS"/>
        </w:rPr>
        <w:t>sociales</w:t>
      </w:r>
      <w:r w:rsidR="00C662D0">
        <w:rPr>
          <w:rFonts w:ascii="Comic Sans MS" w:hAnsi="Comic Sans MS"/>
        </w:rPr>
        <w:t xml:space="preserve"> y en clase sincrónica de lengua castellana la prueba bimestral de </w:t>
      </w:r>
      <w:r w:rsidR="00996590">
        <w:rPr>
          <w:rFonts w:ascii="Comic Sans MS" w:hAnsi="Comic Sans MS"/>
        </w:rPr>
        <w:t>inglés</w:t>
      </w:r>
      <w:r w:rsidR="00C662D0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14:paraId="24404E90" w14:textId="637C1389" w:rsidR="00B07874" w:rsidRPr="00111F13" w:rsidRDefault="00B07874" w:rsidP="00155A1E">
      <w:pPr>
        <w:pStyle w:val="Sinespaciado"/>
        <w:numPr>
          <w:ilvl w:val="0"/>
          <w:numId w:val="23"/>
        </w:numPr>
        <w:jc w:val="both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</w:rPr>
        <w:t>El jueves 27 de agosto</w:t>
      </w:r>
      <w:r w:rsidR="0053136A">
        <w:rPr>
          <w:rFonts w:ascii="Comic Sans MS" w:hAnsi="Comic Sans MS"/>
        </w:rPr>
        <w:t xml:space="preserve"> nos conectaremos en clase sincrónica a las 8:00 para nuestro bimestral de ciencias naturales y a las 10:30 tendremos la prueba bimestral de lengua castellana.  </w:t>
      </w:r>
      <w:r>
        <w:rPr>
          <w:rFonts w:ascii="Comic Sans MS" w:hAnsi="Comic Sans MS"/>
        </w:rPr>
        <w:t xml:space="preserve"> </w:t>
      </w:r>
    </w:p>
    <w:p w14:paraId="5212A907" w14:textId="41835132" w:rsidR="00B07874" w:rsidRPr="00111F13" w:rsidRDefault="00B07874" w:rsidP="00155A1E">
      <w:pPr>
        <w:pStyle w:val="Sinespaciado"/>
        <w:numPr>
          <w:ilvl w:val="0"/>
          <w:numId w:val="23"/>
        </w:numPr>
        <w:jc w:val="both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</w:rPr>
        <w:t>El día viernes 28 de agosto</w:t>
      </w:r>
      <w:r w:rsidR="0053136A">
        <w:rPr>
          <w:rFonts w:ascii="Comic Sans MS" w:hAnsi="Comic Sans MS"/>
        </w:rPr>
        <w:t xml:space="preserve"> realizaremos nuestro bimestral de matemáticas en la clase sincrónica habitual de las </w:t>
      </w:r>
      <w:r>
        <w:rPr>
          <w:rFonts w:ascii="Comic Sans MS" w:hAnsi="Comic Sans MS"/>
        </w:rPr>
        <w:t>8:00 am,</w:t>
      </w:r>
      <w:r w:rsidR="0053136A">
        <w:rPr>
          <w:rFonts w:ascii="Comic Sans MS" w:hAnsi="Comic Sans MS"/>
        </w:rPr>
        <w:t xml:space="preserve"> nos </w:t>
      </w:r>
      <w:r>
        <w:rPr>
          <w:rFonts w:ascii="Comic Sans MS" w:hAnsi="Comic Sans MS"/>
        </w:rPr>
        <w:t xml:space="preserve">conectarnos en clase sincrónica a las </w:t>
      </w:r>
      <w:r w:rsidR="0053136A">
        <w:rPr>
          <w:rFonts w:ascii="Comic Sans MS" w:hAnsi="Comic Sans MS"/>
        </w:rPr>
        <w:t>9</w:t>
      </w:r>
      <w:r>
        <w:rPr>
          <w:rFonts w:ascii="Comic Sans MS" w:hAnsi="Comic Sans MS"/>
        </w:rPr>
        <w:t xml:space="preserve">:30 </w:t>
      </w:r>
      <w:r w:rsidR="0053136A">
        <w:rPr>
          <w:rFonts w:ascii="Comic Sans MS" w:hAnsi="Comic Sans MS"/>
        </w:rPr>
        <w:t xml:space="preserve">para una actividad especial de cierre de periodo. </w:t>
      </w:r>
    </w:p>
    <w:p w14:paraId="30EB4CA8" w14:textId="79F6906A" w:rsidR="00B07874" w:rsidRPr="00111F13" w:rsidRDefault="00B07874" w:rsidP="00155A1E">
      <w:pPr>
        <w:pStyle w:val="Sinespaciado"/>
        <w:numPr>
          <w:ilvl w:val="0"/>
          <w:numId w:val="23"/>
        </w:numPr>
        <w:jc w:val="both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</w:rPr>
        <w:t>La</w:t>
      </w:r>
      <w:r w:rsidR="000D0F1D">
        <w:rPr>
          <w:rFonts w:ascii="Comic Sans MS" w:hAnsi="Comic Sans MS"/>
        </w:rPr>
        <w:t xml:space="preserve"> actividad de artística de la semana </w:t>
      </w:r>
      <w:r w:rsidR="0053136A">
        <w:rPr>
          <w:rFonts w:ascii="Comic Sans MS" w:hAnsi="Comic Sans MS"/>
        </w:rPr>
        <w:t>NO</w:t>
      </w:r>
      <w:r w:rsidR="000D0F1D">
        <w:rPr>
          <w:rFonts w:ascii="Comic Sans MS" w:hAnsi="Comic Sans MS"/>
        </w:rPr>
        <w:t xml:space="preserve"> será sincrónica. </w:t>
      </w:r>
    </w:p>
    <w:p w14:paraId="4DE89E13" w14:textId="77777777" w:rsidR="00B07874" w:rsidRDefault="00B07874" w:rsidP="00B07874">
      <w:pPr>
        <w:pStyle w:val="Sinespaciado"/>
        <w:ind w:left="720"/>
        <w:jc w:val="both"/>
        <w:rPr>
          <w:rFonts w:ascii="Comic Sans MS" w:hAnsi="Comic Sans MS"/>
        </w:rPr>
      </w:pPr>
    </w:p>
    <w:p w14:paraId="70051EF5" w14:textId="77777777" w:rsidR="00B07874" w:rsidRDefault="00B07874" w:rsidP="00B07874">
      <w:pPr>
        <w:pStyle w:val="Sinespaciad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cuerden que por el grupo les envié el cronograma de las fechas y temas a repasar.</w:t>
      </w:r>
    </w:p>
    <w:p w14:paraId="0F8197F7" w14:textId="77777777" w:rsidR="00B07874" w:rsidRDefault="00B07874" w:rsidP="00B07874">
      <w:pPr>
        <w:pStyle w:val="Sinespaciad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ualquier duda o inquietud me lo hacen saber con tiempo por el interno del WhatsApp.</w:t>
      </w:r>
    </w:p>
    <w:p w14:paraId="79AF950D" w14:textId="77777777" w:rsidR="00B07874" w:rsidRDefault="00B07874" w:rsidP="00B07874">
      <w:pPr>
        <w:pStyle w:val="Sinespaciado"/>
        <w:ind w:left="720"/>
        <w:jc w:val="both"/>
        <w:rPr>
          <w:rFonts w:ascii="Comic Sans MS" w:hAnsi="Comic Sans MS"/>
        </w:rPr>
      </w:pPr>
    </w:p>
    <w:p w14:paraId="5FF60802" w14:textId="77777777" w:rsidR="00B07874" w:rsidRDefault="00B07874" w:rsidP="00B07874">
      <w:pPr>
        <w:pStyle w:val="Sinespaciad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nvito a las estudiantes que están </w:t>
      </w:r>
      <w:r w:rsidRPr="000D0F1D">
        <w:rPr>
          <w:rFonts w:ascii="Comic Sans MS" w:hAnsi="Comic Sans MS"/>
          <w:b/>
          <w:bCs/>
          <w:u w:val="single"/>
        </w:rPr>
        <w:t>pendientes</w:t>
      </w:r>
      <w:r>
        <w:rPr>
          <w:rFonts w:ascii="Comic Sans MS" w:hAnsi="Comic Sans MS"/>
        </w:rPr>
        <w:t xml:space="preserve"> con actividades del periodo en diferentes áreas, ponerse al día durante esta semana.  </w:t>
      </w:r>
    </w:p>
    <w:p w14:paraId="7C9E3154" w14:textId="77777777" w:rsidR="00B07874" w:rsidRDefault="00B07874" w:rsidP="00B07874">
      <w:pPr>
        <w:pStyle w:val="Sinespaciado"/>
        <w:ind w:left="720"/>
        <w:jc w:val="both"/>
        <w:rPr>
          <w:rFonts w:ascii="Comic Sans MS" w:hAnsi="Comic Sans MS"/>
        </w:rPr>
      </w:pPr>
      <w:r w:rsidRPr="00111F13">
        <w:rPr>
          <w:rFonts w:ascii="Comic Sans MS" w:hAnsi="Comic Sans MS"/>
          <w:noProof/>
          <w:color w:val="FF0000"/>
          <w:sz w:val="40"/>
          <w:szCs w:val="40"/>
          <w:lang w:val="es-ES"/>
        </w:rPr>
        <w:drawing>
          <wp:anchor distT="0" distB="0" distL="114300" distR="114300" simplePos="0" relativeHeight="251678720" behindDoc="0" locked="0" layoutInCell="1" allowOverlap="1" wp14:anchorId="717DF723" wp14:editId="087EEA43">
            <wp:simplePos x="0" y="0"/>
            <wp:positionH relativeFrom="margin">
              <wp:posOffset>3049270</wp:posOffset>
            </wp:positionH>
            <wp:positionV relativeFrom="paragraph">
              <wp:posOffset>139065</wp:posOffset>
            </wp:positionV>
            <wp:extent cx="1788795" cy="1340485"/>
            <wp:effectExtent l="0" t="0" r="1905" b="0"/>
            <wp:wrapThrough wrapText="bothSides">
              <wp:wrapPolygon edited="0">
                <wp:start x="0" y="0"/>
                <wp:lineTo x="0" y="21180"/>
                <wp:lineTo x="21393" y="21180"/>
                <wp:lineTo x="21393" y="0"/>
                <wp:lineTo x="0" y="0"/>
              </wp:wrapPolygon>
            </wp:wrapThrough>
            <wp:docPr id="7" name="Imagen 7" descr="Pin en hei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heid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76657" w14:textId="77777777" w:rsidR="00B07874" w:rsidRDefault="00B07874" w:rsidP="00B07874">
      <w:pPr>
        <w:pStyle w:val="Sinespaciad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ios los bendiga. Adriana </w:t>
      </w:r>
    </w:p>
    <w:p w14:paraId="670591FA" w14:textId="5BBE102B" w:rsidR="00583218" w:rsidRDefault="00583218" w:rsidP="00252110">
      <w:pPr>
        <w:pStyle w:val="Sinespaciado"/>
        <w:rPr>
          <w:rFonts w:ascii="Comic Sans MS" w:hAnsi="Comic Sans MS"/>
          <w:u w:val="single"/>
        </w:rPr>
      </w:pPr>
    </w:p>
    <w:p w14:paraId="257F2521" w14:textId="77777777" w:rsidR="00583218" w:rsidRDefault="00583218" w:rsidP="00252110">
      <w:pPr>
        <w:pStyle w:val="Sinespaciado"/>
        <w:rPr>
          <w:rFonts w:ascii="Comic Sans MS" w:hAnsi="Comic Sans MS"/>
          <w:u w:val="single"/>
        </w:rPr>
      </w:pPr>
    </w:p>
    <w:p w14:paraId="15E046CE" w14:textId="77777777" w:rsidR="004E4A29" w:rsidRDefault="004E4A29" w:rsidP="005705A7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3AFCE30" w14:textId="415FDE4F" w:rsidR="00CA4536" w:rsidRDefault="005705A7" w:rsidP="005705A7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  <w:r>
        <w:rPr>
          <w:rFonts w:ascii="Comic Sans MS" w:hAnsi="Comic Sans MS"/>
          <w:noProof/>
          <w:color w:val="00B0F0"/>
          <w:sz w:val="36"/>
          <w:szCs w:val="36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4A1F1636" wp14:editId="51CFDBE7">
            <wp:simplePos x="0" y="0"/>
            <wp:positionH relativeFrom="column">
              <wp:posOffset>1666875</wp:posOffset>
            </wp:positionH>
            <wp:positionV relativeFrom="paragraph">
              <wp:posOffset>47625</wp:posOffset>
            </wp:positionV>
            <wp:extent cx="756920" cy="676275"/>
            <wp:effectExtent l="57150" t="38100" r="62230" b="47625"/>
            <wp:wrapThrough wrapText="bothSides">
              <wp:wrapPolygon edited="0">
                <wp:start x="6523" y="-1217"/>
                <wp:lineTo x="-1631" y="-1217"/>
                <wp:lineTo x="-1631" y="16428"/>
                <wp:lineTo x="0" y="18862"/>
                <wp:lineTo x="5436" y="22513"/>
                <wp:lineTo x="5980" y="22513"/>
                <wp:lineTo x="15221" y="22513"/>
                <wp:lineTo x="15765" y="22513"/>
                <wp:lineTo x="21201" y="18862"/>
                <wp:lineTo x="21201" y="18254"/>
                <wp:lineTo x="22832" y="9127"/>
                <wp:lineTo x="22832" y="6693"/>
                <wp:lineTo x="16309" y="-1217"/>
                <wp:lineTo x="14678" y="-1217"/>
                <wp:lineTo x="6523" y="-1217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329843-divertidos-niños-de-dibujos-animados-dedicados-a-diferentes-actividades-creativas-como-dibujar-cantar-m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76275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5705A7">
        <w:rPr>
          <w:rFonts w:ascii="Comic Sans MS" w:hAnsi="Comic Sans MS"/>
          <w:color w:val="00B0F0"/>
          <w:sz w:val="36"/>
          <w:szCs w:val="36"/>
          <w:u w:val="single"/>
        </w:rPr>
        <w:t>ACTIVIDADES</w:t>
      </w:r>
    </w:p>
    <w:p w14:paraId="57810312" w14:textId="1BFD03EB" w:rsidR="005705A7" w:rsidRDefault="005705A7" w:rsidP="00CA4536">
      <w:pPr>
        <w:pStyle w:val="Sinespaciado"/>
        <w:jc w:val="center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6844CF11" w14:textId="77777777" w:rsidR="004E4A29" w:rsidRDefault="004E4A29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14:paraId="56219C89" w14:textId="55884826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4E4A29">
        <w:rPr>
          <w:rFonts w:ascii="Comic Sans MS" w:hAnsi="Comic Sans MS"/>
          <w:color w:val="FF0000"/>
          <w:u w:val="single"/>
        </w:rPr>
        <w:t>24</w:t>
      </w:r>
      <w:r w:rsidR="005B7E6B">
        <w:rPr>
          <w:rFonts w:ascii="Comic Sans MS" w:hAnsi="Comic Sans MS"/>
          <w:color w:val="FF0000"/>
          <w:u w:val="single"/>
        </w:rPr>
        <w:t xml:space="preserve"> </w:t>
      </w:r>
      <w:r w:rsidR="00A50CE2">
        <w:rPr>
          <w:rFonts w:ascii="Comic Sans MS" w:hAnsi="Comic Sans MS"/>
          <w:color w:val="FF0000"/>
          <w:u w:val="single"/>
        </w:rPr>
        <w:t>DE AGOSTO</w:t>
      </w:r>
    </w:p>
    <w:p w14:paraId="4061FE06" w14:textId="7B43720B" w:rsidR="00A2600D" w:rsidRDefault="00A2600D" w:rsidP="0056796E">
      <w:pPr>
        <w:pStyle w:val="Sinespaciado"/>
        <w:rPr>
          <w:rFonts w:ascii="Comic Sans MS" w:hAnsi="Comic Sans MS"/>
        </w:rPr>
      </w:pPr>
    </w:p>
    <w:p w14:paraId="2AE0DE6E" w14:textId="77777777" w:rsidR="000D0F1D" w:rsidRDefault="000D0F1D" w:rsidP="000D0F1D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0FC1DFEE" w14:textId="77777777" w:rsidR="000D0F1D" w:rsidRDefault="000D0F1D" w:rsidP="000D0F1D">
      <w:pPr>
        <w:pStyle w:val="Sinespaciado"/>
        <w:ind w:left="720"/>
        <w:rPr>
          <w:rFonts w:ascii="Comic Sans MS" w:hAnsi="Comic Sans MS"/>
        </w:rPr>
      </w:pPr>
    </w:p>
    <w:p w14:paraId="1BB86942" w14:textId="77777777" w:rsidR="000D0F1D" w:rsidRDefault="000D0F1D" w:rsidP="000D0F1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0CAABA82" w14:textId="56FF89EF" w:rsidR="000D0F1D" w:rsidRPr="00B757F1" w:rsidRDefault="000D0F1D" w:rsidP="000D0F1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SIGNOS DEL BAUTISMO </w:t>
      </w:r>
    </w:p>
    <w:p w14:paraId="0CC1C32E" w14:textId="77777777" w:rsidR="000D0F1D" w:rsidRDefault="000D0F1D" w:rsidP="000D0F1D">
      <w:pPr>
        <w:pStyle w:val="Sinespaciado"/>
        <w:ind w:left="720"/>
        <w:rPr>
          <w:rFonts w:ascii="Comic Sans MS" w:hAnsi="Comic Sans MS"/>
        </w:rPr>
      </w:pPr>
    </w:p>
    <w:p w14:paraId="006966CD" w14:textId="77777777" w:rsidR="000D0F1D" w:rsidRDefault="000D0F1D" w:rsidP="000D0F1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ACTIVIDAD: </w:t>
      </w:r>
    </w:p>
    <w:p w14:paraId="26B6F181" w14:textId="77777777" w:rsidR="00E80FD7" w:rsidRDefault="000D0F1D" w:rsidP="00155A1E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>En casa:</w:t>
      </w:r>
      <w:r>
        <w:rPr>
          <w:rFonts w:ascii="Comic Sans MS" w:hAnsi="Comic Sans MS"/>
        </w:rPr>
        <w:t xml:space="preserve"> </w:t>
      </w:r>
    </w:p>
    <w:p w14:paraId="6D60805B" w14:textId="353D1BD2" w:rsidR="00E80FD7" w:rsidRDefault="00E80FD7" w:rsidP="00E80FD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observa: signos del bautismo </w:t>
      </w:r>
      <w:hyperlink r:id="rId9" w:history="1">
        <w:r w:rsidRPr="005D45EB">
          <w:rPr>
            <w:rStyle w:val="Hipervnculo"/>
            <w:rFonts w:ascii="Comic Sans MS" w:hAnsi="Comic Sans MS"/>
          </w:rPr>
          <w:t>https://youtu.be/Ko6wXy9Wjh4</w:t>
        </w:r>
      </w:hyperlink>
    </w:p>
    <w:p w14:paraId="2CD4B22E" w14:textId="74E6A8D8" w:rsidR="00E80FD7" w:rsidRDefault="00E80FD7" w:rsidP="00E80FD7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dibuja los signos del bautismo en tu cuaderno. </w:t>
      </w:r>
    </w:p>
    <w:p w14:paraId="7626927F" w14:textId="40CF09F3" w:rsidR="000D0F1D" w:rsidRDefault="000D0F1D" w:rsidP="00E80FD7">
      <w:pPr>
        <w:pStyle w:val="Sinespaciado"/>
        <w:rPr>
          <w:rFonts w:ascii="Comic Sans MS" w:hAnsi="Comic Sans MS"/>
        </w:rPr>
      </w:pPr>
    </w:p>
    <w:p w14:paraId="0BD0327A" w14:textId="41D8DCE8" w:rsidR="000D0F1D" w:rsidRDefault="000D0F1D" w:rsidP="000D0F1D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Pr="006908A5">
        <w:rPr>
          <w:rFonts w:ascii="Comic Sans MS" w:hAnsi="Comic Sans MS"/>
        </w:rPr>
        <w:t>0 am LENGUA CASTELLANA:</w:t>
      </w:r>
    </w:p>
    <w:p w14:paraId="379F91EA" w14:textId="77777777" w:rsidR="00E141B3" w:rsidRPr="00E141B3" w:rsidRDefault="00E141B3" w:rsidP="00E141B3">
      <w:pPr>
        <w:pStyle w:val="Sinespaciado"/>
        <w:ind w:left="720"/>
        <w:rPr>
          <w:rFonts w:ascii="Comic Sans MS" w:hAnsi="Comic Sans MS"/>
        </w:rPr>
      </w:pPr>
    </w:p>
    <w:p w14:paraId="4D2D29C4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58A82DED" w14:textId="4B14836E" w:rsidR="000D0F1D" w:rsidRPr="006908A5" w:rsidRDefault="000D0F1D" w:rsidP="000D0F1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="00E80FD7" w:rsidRPr="00E80FD7">
        <w:rPr>
          <w:rFonts w:ascii="Comic Sans MS" w:hAnsi="Comic Sans MS"/>
          <w:color w:val="FF0000"/>
        </w:rPr>
        <w:t>REPASO</w:t>
      </w:r>
      <w:r w:rsidR="00E80FD7">
        <w:rPr>
          <w:rFonts w:ascii="Comic Sans MS" w:hAnsi="Comic Sans MS"/>
        </w:rPr>
        <w:t xml:space="preserve"> </w:t>
      </w:r>
    </w:p>
    <w:p w14:paraId="46F6C240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</w:p>
    <w:p w14:paraId="0386F356" w14:textId="1E732C77" w:rsidR="000D0F1D" w:rsidRPr="006908A5" w:rsidRDefault="000D0F1D" w:rsidP="000D0F1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6B31D4CD" w14:textId="21D8EC20" w:rsidR="000D0F1D" w:rsidRDefault="000D0F1D" w:rsidP="00155A1E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virtual: </w:t>
      </w:r>
      <w:r w:rsidR="00996590">
        <w:rPr>
          <w:rFonts w:ascii="Comic Sans MS" w:hAnsi="Comic Sans MS"/>
        </w:rPr>
        <w:t xml:space="preserve">Este día realizaremos repaso de los temas vistos durante el periodo. </w:t>
      </w:r>
    </w:p>
    <w:p w14:paraId="275A51F9" w14:textId="4F078FF4" w:rsidR="000D0F1D" w:rsidRDefault="000D0F1D" w:rsidP="000D0F1D">
      <w:pPr>
        <w:pStyle w:val="Sinespaciado"/>
        <w:ind w:left="720"/>
        <w:rPr>
          <w:rFonts w:ascii="Comic Sans MS" w:hAnsi="Comic Sans MS"/>
        </w:rPr>
      </w:pPr>
    </w:p>
    <w:p w14:paraId="08BCDA0B" w14:textId="77777777" w:rsidR="000D0F1D" w:rsidRPr="006908A5" w:rsidRDefault="000D0F1D" w:rsidP="000D0F1D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Pr="006908A5">
        <w:rPr>
          <w:rFonts w:ascii="Comic Sans MS" w:hAnsi="Comic Sans MS"/>
        </w:rPr>
        <w:t>:30 MATEMÁTICAS</w:t>
      </w:r>
    </w:p>
    <w:p w14:paraId="50059A75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</w:p>
    <w:p w14:paraId="020358C5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55711E02" w14:textId="5C37F580" w:rsidR="000D0F1D" w:rsidRPr="001E4CDA" w:rsidRDefault="000D0F1D" w:rsidP="000D0F1D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996590" w:rsidRPr="00996590">
        <w:rPr>
          <w:rFonts w:ascii="Comic Sans MS" w:hAnsi="Comic Sans MS"/>
          <w:color w:val="FF0000"/>
        </w:rPr>
        <w:t xml:space="preserve">REPASO </w:t>
      </w:r>
    </w:p>
    <w:p w14:paraId="6F992584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</w:p>
    <w:p w14:paraId="61413449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1D7FADC3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</w:p>
    <w:p w14:paraId="702A5CF4" w14:textId="4C134BA9" w:rsidR="000D0F1D" w:rsidRDefault="000D0F1D" w:rsidP="000D0F1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Pr="006908A5">
        <w:rPr>
          <w:rFonts w:ascii="Comic Sans MS" w:hAnsi="Comic Sans MS"/>
        </w:rPr>
        <w:t xml:space="preserve"> </w:t>
      </w:r>
      <w:r w:rsidR="00996590">
        <w:rPr>
          <w:rFonts w:ascii="Comic Sans MS" w:hAnsi="Comic Sans MS"/>
        </w:rPr>
        <w:t xml:space="preserve">Este día realizaremos repaso a través de un juego de las </w:t>
      </w:r>
      <w:r w:rsidR="00996590" w:rsidRPr="00CE0E64">
        <w:rPr>
          <w:rFonts w:ascii="Comic Sans MS" w:hAnsi="Comic Sans MS"/>
          <w:color w:val="FF0000"/>
        </w:rPr>
        <w:t xml:space="preserve">tablas de multiplicar. </w:t>
      </w:r>
    </w:p>
    <w:p w14:paraId="43FC7289" w14:textId="46C2D07B" w:rsidR="000D0F1D" w:rsidRDefault="000D0F1D" w:rsidP="000D0F1D">
      <w:pPr>
        <w:pStyle w:val="Sinespaciado"/>
        <w:ind w:left="720"/>
        <w:rPr>
          <w:rFonts w:ascii="Comic Sans MS" w:hAnsi="Comic Sans MS"/>
        </w:rPr>
      </w:pPr>
    </w:p>
    <w:p w14:paraId="49F0C218" w14:textId="77777777" w:rsidR="000D0F1D" w:rsidRPr="006908A5" w:rsidRDefault="000D0F1D" w:rsidP="000D0F1D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>
        <w:rPr>
          <w:rFonts w:ascii="Comic Sans MS" w:hAnsi="Comic Sans MS"/>
        </w:rPr>
        <w:t xml:space="preserve">ÉTICA </w:t>
      </w:r>
    </w:p>
    <w:p w14:paraId="3452EEA8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</w:p>
    <w:p w14:paraId="6C9A77FF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7CFA7116" w14:textId="5292DCEA" w:rsidR="000D0F1D" w:rsidRDefault="000D0F1D" w:rsidP="000D0F1D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>Tema:</w:t>
      </w:r>
      <w:r w:rsidR="00996590">
        <w:rPr>
          <w:rFonts w:ascii="Comic Sans MS" w:hAnsi="Comic Sans MS"/>
          <w:color w:val="FF0000"/>
        </w:rPr>
        <w:t xml:space="preserve"> </w:t>
      </w:r>
      <w:r w:rsidR="00D90A45">
        <w:rPr>
          <w:rFonts w:ascii="Comic Sans MS" w:hAnsi="Comic Sans MS"/>
          <w:color w:val="FF0000"/>
        </w:rPr>
        <w:t>AUTONOMÍA Y OBEDENCIA</w:t>
      </w:r>
      <w:r>
        <w:rPr>
          <w:rFonts w:ascii="Comic Sans MS" w:hAnsi="Comic Sans MS"/>
          <w:color w:val="FF0000"/>
        </w:rPr>
        <w:t xml:space="preserve"> </w:t>
      </w:r>
      <w:r w:rsidRPr="00B9127D">
        <w:rPr>
          <w:rFonts w:ascii="Comic Sans MS" w:hAnsi="Comic Sans MS"/>
          <w:color w:val="FF0000"/>
        </w:rPr>
        <w:t xml:space="preserve"> </w:t>
      </w:r>
    </w:p>
    <w:p w14:paraId="2ED15826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</w:p>
    <w:p w14:paraId="302F66B9" w14:textId="77777777" w:rsidR="000D0F1D" w:rsidRPr="006908A5" w:rsidRDefault="000D0F1D" w:rsidP="000D0F1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25849489" w14:textId="77777777" w:rsidR="000D0F1D" w:rsidRDefault="000D0F1D" w:rsidP="000D0F1D">
      <w:pPr>
        <w:pStyle w:val="Sinespaciado"/>
        <w:rPr>
          <w:rFonts w:ascii="Comic Sans MS" w:hAnsi="Comic Sans MS"/>
        </w:rPr>
      </w:pPr>
    </w:p>
    <w:p w14:paraId="61BD73D6" w14:textId="4057938C" w:rsidR="000D0F1D" w:rsidRDefault="000D0F1D" w:rsidP="000D0F1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</w:p>
    <w:p w14:paraId="3FCCE6D8" w14:textId="77777777" w:rsidR="00E141B3" w:rsidRDefault="00E141B3" w:rsidP="000D0F1D">
      <w:pPr>
        <w:pStyle w:val="Sinespaciado"/>
        <w:ind w:left="1080"/>
        <w:rPr>
          <w:rFonts w:ascii="Comic Sans MS" w:hAnsi="Comic Sans MS"/>
        </w:rPr>
      </w:pPr>
      <w:r w:rsidRPr="00E141B3">
        <w:rPr>
          <w:rFonts w:ascii="Comic Sans MS" w:hAnsi="Comic Sans MS"/>
          <w:color w:val="FF0000"/>
        </w:rPr>
        <w:t xml:space="preserve">AUTONOMIA: </w:t>
      </w:r>
      <w:r>
        <w:rPr>
          <w:rFonts w:ascii="Comic Sans MS" w:hAnsi="Comic Sans MS"/>
        </w:rPr>
        <w:t xml:space="preserve">Es la capacidad que tenemos de realizar algunas acciones y actividades por sí solos de acuerdo a nuestra edad y capacidades. </w:t>
      </w:r>
    </w:p>
    <w:p w14:paraId="7AC44429" w14:textId="7FAD8B7B" w:rsidR="00C41848" w:rsidRDefault="00E141B3" w:rsidP="000D0F1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jemplo: lavarnos los dientes, bañarnos, cepillarnos, vestirnos, lavar los platos, también en nuestras actividades escolares:</w:t>
      </w:r>
    </w:p>
    <w:p w14:paraId="4E8B048A" w14:textId="77777777" w:rsidR="00E141B3" w:rsidRDefault="00E141B3" w:rsidP="000D0F1D">
      <w:pPr>
        <w:pStyle w:val="Sinespaciado"/>
        <w:ind w:left="1080"/>
        <w:rPr>
          <w:rFonts w:ascii="Comic Sans MS" w:hAnsi="Comic Sans MS"/>
        </w:rPr>
      </w:pPr>
    </w:p>
    <w:p w14:paraId="2D5162EA" w14:textId="77777777" w:rsidR="00CD38EB" w:rsidRDefault="00DA389B" w:rsidP="000D0F1D">
      <w:pPr>
        <w:pStyle w:val="Sinespaciado"/>
        <w:ind w:left="1080"/>
        <w:rPr>
          <w:rFonts w:ascii="Comic Sans MS" w:hAnsi="Comic Sans MS"/>
        </w:rPr>
      </w:pPr>
      <w:hyperlink r:id="rId10" w:history="1">
        <w:r w:rsidR="00E141B3" w:rsidRPr="005D45EB">
          <w:rPr>
            <w:rStyle w:val="Hipervnculo"/>
            <w:rFonts w:ascii="Comic Sans MS" w:hAnsi="Comic Sans MS"/>
          </w:rPr>
          <w:t>https://youtu.be/Yj3Pbbhm43Y</w:t>
        </w:r>
      </w:hyperlink>
      <w:r w:rsidR="00E141B3">
        <w:rPr>
          <w:rFonts w:ascii="Comic Sans MS" w:hAnsi="Comic Sans MS"/>
        </w:rPr>
        <w:t xml:space="preserve"> </w:t>
      </w:r>
    </w:p>
    <w:p w14:paraId="0466CD4D" w14:textId="13793E22" w:rsidR="00E141B3" w:rsidRDefault="00E141B3" w:rsidP="000D0F1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scribe en tu cuaderno que actividades de las propuestas por Julieta puedes tu desarrollar de manera autónoma en este tiempo de aprendizaje en casa.</w:t>
      </w:r>
    </w:p>
    <w:p w14:paraId="2260B6A3" w14:textId="77777777" w:rsidR="005B7E6B" w:rsidRDefault="005B7E6B" w:rsidP="00E141B3">
      <w:pPr>
        <w:pStyle w:val="Sinespaciado"/>
        <w:rPr>
          <w:rFonts w:ascii="Comic Sans MS" w:hAnsi="Comic Sans MS"/>
        </w:rPr>
      </w:pPr>
    </w:p>
    <w:p w14:paraId="6CAF6C76" w14:textId="5A3D1884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4E4A29">
        <w:rPr>
          <w:rFonts w:ascii="Comic Sans MS" w:hAnsi="Comic Sans MS"/>
          <w:color w:val="FF0000"/>
          <w:u w:val="single"/>
        </w:rPr>
        <w:t>25</w:t>
      </w:r>
      <w:r w:rsidR="004F049B">
        <w:rPr>
          <w:rFonts w:ascii="Comic Sans MS" w:hAnsi="Comic Sans MS"/>
          <w:color w:val="FF0000"/>
          <w:u w:val="single"/>
        </w:rPr>
        <w:t xml:space="preserve"> DE AGOSTO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42AA3F17" w:rsidR="001931D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CE0E64" w:rsidRPr="00CE0E64">
        <w:rPr>
          <w:rFonts w:ascii="Comic Sans MS" w:hAnsi="Comic Sans MS"/>
          <w:color w:val="FF0000"/>
        </w:rPr>
        <w:t>FAMILIAS DE PALABRAS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915EB1A" w14:textId="3845BD0B"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29B6F771" w14:textId="61356773" w:rsidR="00CE0E64" w:rsidRDefault="001E3FEB" w:rsidP="00155A1E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1B383B">
        <w:rPr>
          <w:rFonts w:ascii="Comic Sans MS" w:hAnsi="Comic Sans MS"/>
        </w:rPr>
        <w:t xml:space="preserve"> </w:t>
      </w:r>
      <w:r w:rsidR="00583218">
        <w:rPr>
          <w:rFonts w:ascii="Comic Sans MS" w:hAnsi="Comic Sans MS"/>
        </w:rPr>
        <w:t xml:space="preserve"> </w:t>
      </w:r>
    </w:p>
    <w:p w14:paraId="6A694B6A" w14:textId="0276FC3A" w:rsidR="0087216B" w:rsidRDefault="0087216B" w:rsidP="0058321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Jugamos:</w:t>
      </w:r>
    </w:p>
    <w:p w14:paraId="0257D3DD" w14:textId="20E3D73D" w:rsidR="00996590" w:rsidRDefault="00DA389B" w:rsidP="00996590">
      <w:pPr>
        <w:pStyle w:val="Sinespaciado"/>
        <w:ind w:left="720"/>
        <w:rPr>
          <w:rFonts w:ascii="Comic Sans MS" w:hAnsi="Comic Sans MS"/>
        </w:rPr>
      </w:pPr>
      <w:hyperlink r:id="rId11" w:history="1">
        <w:r w:rsidR="00CE0E64" w:rsidRPr="00CE0E64">
          <w:rPr>
            <w:rStyle w:val="Hipervnculo"/>
            <w:rFonts w:ascii="Comic Sans MS" w:hAnsi="Comic Sans MS"/>
          </w:rPr>
          <w:t>https://www.mundoprimaria.com/juegos-educativos/juegos-lenguaje/juego-familias-lexicas</w:t>
        </w:r>
      </w:hyperlink>
    </w:p>
    <w:p w14:paraId="1C2A1F43" w14:textId="74E25BE3" w:rsidR="005B7E6B" w:rsidRPr="003C4249" w:rsidRDefault="005B7E6B" w:rsidP="00996590">
      <w:pPr>
        <w:pStyle w:val="Sinespaciado"/>
        <w:rPr>
          <w:rFonts w:ascii="Comic Sans MS" w:hAnsi="Comic Sans MS"/>
        </w:rPr>
      </w:pPr>
    </w:p>
    <w:p w14:paraId="051EA59E" w14:textId="4A4CE0C5" w:rsidR="002B740D" w:rsidRDefault="008024E3" w:rsidP="00497C5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77777777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1D6E4727" w14:textId="6BFDCB8E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CE0E64" w:rsidRPr="00CE0E64">
        <w:rPr>
          <w:rFonts w:ascii="Comic Sans MS" w:hAnsi="Comic Sans MS"/>
          <w:color w:val="FF0000"/>
        </w:rPr>
        <w:t>MEDIDAS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40C470FF" w14:textId="77777777" w:rsidR="009403FF" w:rsidRDefault="001E3FEB" w:rsidP="00155A1E">
      <w:pPr>
        <w:pStyle w:val="Sinespaciado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1931DA">
        <w:rPr>
          <w:rFonts w:ascii="Comic Sans MS" w:hAnsi="Comic Sans MS"/>
        </w:rPr>
        <w:t xml:space="preserve">: </w:t>
      </w:r>
    </w:p>
    <w:p w14:paraId="108CA7E3" w14:textId="628A1B3B" w:rsidR="00CF46BB" w:rsidRPr="00CE0E64" w:rsidRDefault="009403FF" w:rsidP="0099659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583218">
        <w:rPr>
          <w:rFonts w:ascii="Comic Sans MS" w:hAnsi="Comic Sans MS"/>
        </w:rPr>
        <w:t xml:space="preserve">Jugamos: </w:t>
      </w:r>
      <w:hyperlink r:id="rId12" w:history="1">
        <w:r w:rsidR="00CE0E64" w:rsidRPr="00CE0E64">
          <w:rPr>
            <w:rStyle w:val="Hipervnculo"/>
            <w:rFonts w:ascii="Comic Sans MS" w:hAnsi="Comic Sans MS"/>
          </w:rPr>
          <w:t>https://www.mundoprimaria.com/juegos-educativos/juegos-matematicas/juego-elegir-unidades-longitud</w:t>
        </w:r>
      </w:hyperlink>
    </w:p>
    <w:p w14:paraId="67439B65" w14:textId="27AD604A" w:rsidR="00CE0E64" w:rsidRPr="00CE0E64" w:rsidRDefault="00CE0E64" w:rsidP="00996590">
      <w:pPr>
        <w:pStyle w:val="Sinespaciado"/>
        <w:ind w:left="720"/>
        <w:rPr>
          <w:rFonts w:ascii="Comic Sans MS" w:hAnsi="Comic Sans MS"/>
        </w:rPr>
      </w:pPr>
    </w:p>
    <w:p w14:paraId="4153AE41" w14:textId="6C4135C5" w:rsidR="00CE0E64" w:rsidRPr="00CE0E64" w:rsidRDefault="00DA389B" w:rsidP="00996590">
      <w:pPr>
        <w:pStyle w:val="Sinespaciado"/>
        <w:ind w:left="720"/>
        <w:rPr>
          <w:rFonts w:ascii="Comic Sans MS" w:hAnsi="Comic Sans MS"/>
        </w:rPr>
      </w:pPr>
      <w:hyperlink r:id="rId13" w:history="1">
        <w:r w:rsidR="00CE0E64" w:rsidRPr="00CE0E64">
          <w:rPr>
            <w:rFonts w:ascii="Comic Sans MS" w:hAnsi="Comic Sans MS"/>
            <w:color w:val="0000FF"/>
            <w:u w:val="single"/>
          </w:rPr>
          <w:t>https://www.mundoprimaria.com/juegos-educativos/juegos-matematicas/juego-medir-regla</w:t>
        </w:r>
      </w:hyperlink>
    </w:p>
    <w:p w14:paraId="159509C9" w14:textId="77777777" w:rsidR="001B383B" w:rsidRPr="006C2084" w:rsidRDefault="001B383B" w:rsidP="00583218">
      <w:pPr>
        <w:pStyle w:val="Sinespaciado"/>
        <w:rPr>
          <w:rFonts w:ascii="Comic Sans MS" w:hAnsi="Comic Sans MS"/>
        </w:rPr>
      </w:pPr>
    </w:p>
    <w:p w14:paraId="66660604" w14:textId="44C7E66E" w:rsidR="00793F29" w:rsidRDefault="0011757D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0717AB59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7777777" w:rsidR="00F52EEE" w:rsidRPr="00F52EEE" w:rsidRDefault="00F52EEE" w:rsidP="005E48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40776FD8" w14:textId="2F184B2B" w:rsidR="00C06596" w:rsidRDefault="0056365C" w:rsidP="00996590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012D7">
        <w:rPr>
          <w:rFonts w:ascii="Comic Sans MS" w:hAnsi="Comic Sans MS"/>
        </w:rPr>
        <w:t xml:space="preserve">: </w:t>
      </w:r>
      <w:r w:rsidR="00FC6965">
        <w:rPr>
          <w:rFonts w:ascii="Comic Sans MS" w:hAnsi="Comic Sans MS"/>
        </w:rPr>
        <w:t xml:space="preserve">Socializaremos la actividad realizada en casa el día viernes sobre las historias de los abuelos. </w:t>
      </w:r>
    </w:p>
    <w:p w14:paraId="521A28C7" w14:textId="4953B209" w:rsidR="00E33A40" w:rsidRDefault="00E33A40" w:rsidP="00FC6965">
      <w:pPr>
        <w:pStyle w:val="Sinespaciado"/>
        <w:rPr>
          <w:rFonts w:ascii="Comic Sans MS" w:hAnsi="Comic Sans MS"/>
        </w:rPr>
      </w:pPr>
    </w:p>
    <w:p w14:paraId="2AE1E893" w14:textId="37A4190F" w:rsidR="0049294E" w:rsidRDefault="0049294E" w:rsidP="00FC6965">
      <w:pPr>
        <w:pStyle w:val="Sinespaciado"/>
        <w:rPr>
          <w:rFonts w:ascii="Comic Sans MS" w:hAnsi="Comic Sans MS"/>
        </w:rPr>
      </w:pPr>
    </w:p>
    <w:p w14:paraId="2D621D22" w14:textId="28045C2C" w:rsidR="0049294E" w:rsidRDefault="0049294E" w:rsidP="00FC6965">
      <w:pPr>
        <w:pStyle w:val="Sinespaciado"/>
        <w:rPr>
          <w:rFonts w:ascii="Comic Sans MS" w:hAnsi="Comic Sans MS"/>
        </w:rPr>
      </w:pPr>
    </w:p>
    <w:p w14:paraId="4A50CE03" w14:textId="18FC349D" w:rsidR="0049294E" w:rsidRDefault="0049294E" w:rsidP="00FC6965">
      <w:pPr>
        <w:pStyle w:val="Sinespaciado"/>
        <w:rPr>
          <w:rFonts w:ascii="Comic Sans MS" w:hAnsi="Comic Sans MS"/>
        </w:rPr>
      </w:pPr>
    </w:p>
    <w:p w14:paraId="1E7B379D" w14:textId="78114DEF" w:rsidR="0049294E" w:rsidRDefault="0049294E" w:rsidP="00FC6965">
      <w:pPr>
        <w:pStyle w:val="Sinespaciado"/>
        <w:rPr>
          <w:rFonts w:ascii="Comic Sans MS" w:hAnsi="Comic Sans MS"/>
        </w:rPr>
      </w:pPr>
    </w:p>
    <w:p w14:paraId="4AE7CA1A" w14:textId="39412016" w:rsidR="0049294E" w:rsidRDefault="0049294E" w:rsidP="00FC6965">
      <w:pPr>
        <w:pStyle w:val="Sinespaciado"/>
        <w:rPr>
          <w:rFonts w:ascii="Comic Sans MS" w:hAnsi="Comic Sans MS"/>
        </w:rPr>
      </w:pPr>
    </w:p>
    <w:p w14:paraId="1278C144" w14:textId="3D9AF5F1" w:rsidR="0049294E" w:rsidRDefault="0049294E" w:rsidP="00FC6965">
      <w:pPr>
        <w:pStyle w:val="Sinespaciado"/>
        <w:rPr>
          <w:rFonts w:ascii="Comic Sans MS" w:hAnsi="Comic Sans MS"/>
        </w:rPr>
      </w:pPr>
    </w:p>
    <w:p w14:paraId="7CD9E6C7" w14:textId="4E776464" w:rsidR="0049294E" w:rsidRDefault="0049294E" w:rsidP="00FC6965">
      <w:pPr>
        <w:pStyle w:val="Sinespaciado"/>
        <w:rPr>
          <w:rFonts w:ascii="Comic Sans MS" w:hAnsi="Comic Sans MS"/>
        </w:rPr>
      </w:pPr>
    </w:p>
    <w:p w14:paraId="55533328" w14:textId="73DE75C5" w:rsidR="0049294E" w:rsidRDefault="0049294E" w:rsidP="00FC6965">
      <w:pPr>
        <w:pStyle w:val="Sinespaciado"/>
        <w:rPr>
          <w:rFonts w:ascii="Comic Sans MS" w:hAnsi="Comic Sans MS"/>
        </w:rPr>
      </w:pPr>
    </w:p>
    <w:p w14:paraId="38590A84" w14:textId="4AF53ED9" w:rsidR="0049294E" w:rsidRDefault="0049294E" w:rsidP="00FC6965">
      <w:pPr>
        <w:pStyle w:val="Sinespaciado"/>
        <w:rPr>
          <w:rFonts w:ascii="Comic Sans MS" w:hAnsi="Comic Sans MS"/>
        </w:rPr>
      </w:pPr>
    </w:p>
    <w:p w14:paraId="3D78DCF4" w14:textId="77777777" w:rsidR="0049294E" w:rsidRDefault="0049294E" w:rsidP="00FC6965">
      <w:pPr>
        <w:pStyle w:val="Sinespaciado"/>
        <w:rPr>
          <w:rFonts w:ascii="Comic Sans MS" w:hAnsi="Comic Sans MS"/>
        </w:rPr>
      </w:pPr>
    </w:p>
    <w:p w14:paraId="2A0910C1" w14:textId="519C1BB9" w:rsidR="00B51BED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4E4A29">
        <w:rPr>
          <w:rFonts w:ascii="Comic Sans MS" w:hAnsi="Comic Sans MS"/>
          <w:color w:val="FF0000"/>
          <w:u w:val="single"/>
        </w:rPr>
        <w:t>26</w:t>
      </w:r>
      <w:r w:rsidR="00294469">
        <w:rPr>
          <w:rFonts w:ascii="Comic Sans MS" w:hAnsi="Comic Sans MS"/>
          <w:color w:val="FF0000"/>
          <w:u w:val="single"/>
        </w:rPr>
        <w:t xml:space="preserve"> DE AGOSTO </w:t>
      </w:r>
    </w:p>
    <w:p w14:paraId="52652638" w14:textId="77777777" w:rsidR="00583218" w:rsidRPr="00583218" w:rsidRDefault="00583218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045F48D6" w14:textId="3811D897" w:rsidR="00793F29" w:rsidRDefault="0049294E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CB70954" wp14:editId="31D23920">
            <wp:simplePos x="0" y="0"/>
            <wp:positionH relativeFrom="column">
              <wp:posOffset>4575810</wp:posOffset>
            </wp:positionH>
            <wp:positionV relativeFrom="paragraph">
              <wp:posOffset>3810</wp:posOffset>
            </wp:positionV>
            <wp:extent cx="1590040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220" y="21367"/>
                <wp:lineTo x="21220" y="0"/>
                <wp:lineTo x="0" y="0"/>
              </wp:wrapPolygon>
            </wp:wrapThrough>
            <wp:docPr id="10" name="Imagen 10" descr="Imágenes tiernas de Angelitos para Bautismo | Imagenes Tiern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ágenes tiernas de Angelitos para Bautismo | Imagenes Tierna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1E">
        <w:rPr>
          <w:rFonts w:ascii="Comic Sans MS" w:hAnsi="Comic Sans MS"/>
        </w:rPr>
        <w:t>7:00 a 8:00 am</w:t>
      </w:r>
      <w:r w:rsidR="00372496">
        <w:rPr>
          <w:rFonts w:ascii="Comic Sans MS" w:hAnsi="Comic Sans MS"/>
        </w:rPr>
        <w:t xml:space="preserve"> RELIGIÓN</w:t>
      </w:r>
      <w:r w:rsidR="00B51BED">
        <w:rPr>
          <w:rFonts w:ascii="Comic Sans MS" w:hAnsi="Comic Sans MS"/>
        </w:rPr>
        <w:t xml:space="preserve"> </w:t>
      </w:r>
    </w:p>
    <w:p w14:paraId="5679F7DB" w14:textId="77777777" w:rsidR="001931DA" w:rsidRDefault="001931DA" w:rsidP="001931DA">
      <w:pPr>
        <w:pStyle w:val="Sinespaciado"/>
        <w:ind w:left="720"/>
        <w:rPr>
          <w:rFonts w:ascii="Comic Sans MS" w:hAnsi="Comic Sans MS"/>
        </w:rPr>
      </w:pPr>
    </w:p>
    <w:p w14:paraId="20267CA7" w14:textId="3D4E8422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5A6F46" w:rsidRPr="005A6F46">
        <w:t xml:space="preserve"> </w:t>
      </w:r>
    </w:p>
    <w:p w14:paraId="7F88E250" w14:textId="381C7DC6" w:rsidR="001931DA" w:rsidRDefault="0056365C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</w:t>
      </w:r>
      <w:r w:rsidR="000545FE">
        <w:rPr>
          <w:rFonts w:ascii="Comic Sans MS" w:hAnsi="Comic Sans MS"/>
        </w:rPr>
        <w:t xml:space="preserve">ma: </w:t>
      </w:r>
      <w:r w:rsidR="00E80FD7">
        <w:rPr>
          <w:rFonts w:ascii="Comic Sans MS" w:hAnsi="Comic Sans MS"/>
          <w:color w:val="FF0000"/>
        </w:rPr>
        <w:t xml:space="preserve">EL BAUTISMO </w:t>
      </w:r>
    </w:p>
    <w:p w14:paraId="415F1A7D" w14:textId="16BF3B20" w:rsidR="001931DA" w:rsidRDefault="001931DA" w:rsidP="00546AD2">
      <w:pPr>
        <w:pStyle w:val="Sinespaciado"/>
        <w:ind w:left="720"/>
        <w:rPr>
          <w:rFonts w:ascii="Comic Sans MS" w:hAnsi="Comic Sans MS"/>
        </w:rPr>
      </w:pPr>
    </w:p>
    <w:p w14:paraId="2F965187" w14:textId="065CD801" w:rsidR="000545FE" w:rsidRDefault="0056365C" w:rsidP="000545F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3160A">
        <w:rPr>
          <w:rFonts w:ascii="Comic Sans MS" w:hAnsi="Comic Sans MS"/>
        </w:rPr>
        <w:t xml:space="preserve">ACTIVIDAD: </w:t>
      </w:r>
    </w:p>
    <w:p w14:paraId="35D57465" w14:textId="3AB7FF3D" w:rsidR="00904A1D" w:rsidRDefault="00E80FD7" w:rsidP="00155A1E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58321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observa el video para profundizar en el tema: </w:t>
      </w:r>
      <w:hyperlink r:id="rId15" w:history="1">
        <w:r w:rsidRPr="005D45EB">
          <w:rPr>
            <w:rStyle w:val="Hipervnculo"/>
            <w:rFonts w:ascii="Comic Sans MS" w:hAnsi="Comic Sans MS"/>
          </w:rPr>
          <w:t>https://youtu.be/JDNXk9TzlQs</w:t>
        </w:r>
      </w:hyperlink>
    </w:p>
    <w:p w14:paraId="00C4815F" w14:textId="55E78C86" w:rsidR="006013A8" w:rsidRDefault="006013A8" w:rsidP="008D0310">
      <w:pPr>
        <w:pStyle w:val="Sinespaciado"/>
        <w:rPr>
          <w:rFonts w:ascii="Arial" w:hAnsi="Arial" w:cs="Arial"/>
          <w:color w:val="000000"/>
          <w:shd w:val="clear" w:color="auto" w:fill="FFFFFF"/>
        </w:rPr>
      </w:pPr>
    </w:p>
    <w:p w14:paraId="2F06E6B1" w14:textId="77777777" w:rsidR="00E141B3" w:rsidRPr="00FC50D8" w:rsidRDefault="00E141B3" w:rsidP="008D0310">
      <w:pPr>
        <w:pStyle w:val="Sinespaciado"/>
        <w:rPr>
          <w:rFonts w:ascii="Arial" w:hAnsi="Arial" w:cs="Arial"/>
          <w:color w:val="000000"/>
          <w:shd w:val="clear" w:color="auto" w:fill="FFFFFF"/>
        </w:rPr>
      </w:pPr>
    </w:p>
    <w:p w14:paraId="0DA3CBA4" w14:textId="48562B61" w:rsidR="00A13AF8" w:rsidRDefault="00DF3925" w:rsidP="00155A1E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="00372496">
        <w:rPr>
          <w:rFonts w:ascii="Comic Sans MS" w:hAnsi="Comic Sans MS"/>
        </w:rPr>
        <w:t xml:space="preserve">MATEMÁTICAS </w:t>
      </w:r>
    </w:p>
    <w:p w14:paraId="5FC819E9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</w:p>
    <w:p w14:paraId="1A96E1FE" w14:textId="44C635FC" w:rsidR="00D07006" w:rsidRDefault="00D07006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33CE5663" w14:textId="6B984577" w:rsidR="00A74A44" w:rsidRDefault="001C5838" w:rsidP="0055600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82C57" w:rsidRPr="00E82C57">
        <w:rPr>
          <w:rFonts w:ascii="Comic Sans MS" w:hAnsi="Comic Sans MS"/>
          <w:color w:val="FF0000"/>
        </w:rPr>
        <w:t xml:space="preserve"> </w:t>
      </w:r>
      <w:r w:rsidR="00996590">
        <w:rPr>
          <w:rFonts w:ascii="Comic Sans MS" w:hAnsi="Comic Sans MS"/>
          <w:color w:val="FF0000"/>
        </w:rPr>
        <w:t xml:space="preserve">BIMESTRAL </w:t>
      </w:r>
      <w:r w:rsidR="00BA53C0">
        <w:rPr>
          <w:rFonts w:ascii="Comic Sans MS" w:hAnsi="Comic Sans MS"/>
          <w:color w:val="FF0000"/>
        </w:rPr>
        <w:t xml:space="preserve"> </w:t>
      </w:r>
      <w:r w:rsidR="00F602DB">
        <w:rPr>
          <w:rFonts w:ascii="Comic Sans MS" w:hAnsi="Comic Sans MS"/>
          <w:color w:val="FF0000"/>
        </w:rPr>
        <w:t xml:space="preserve"> </w:t>
      </w:r>
    </w:p>
    <w:p w14:paraId="6766CC2A" w14:textId="6DB350C1" w:rsidR="00F63E7E" w:rsidRDefault="00F63E7E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64C591B9" w14:textId="77777777" w:rsidR="00F63E7E" w:rsidRDefault="00F63E7E" w:rsidP="00F63E7E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7119F6DB" w14:textId="25006EE7" w:rsidR="00C06596" w:rsidRDefault="00F63E7E" w:rsidP="00155A1E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 w:rsidRPr="00F63E7E">
        <w:rPr>
          <w:rFonts w:ascii="Comic Sans MS" w:hAnsi="Comic Sans MS"/>
        </w:rPr>
        <w:t xml:space="preserve">Clase virtual: </w:t>
      </w:r>
      <w:r w:rsidR="005174E6">
        <w:rPr>
          <w:rFonts w:ascii="Comic Sans MS" w:hAnsi="Comic Sans MS"/>
        </w:rPr>
        <w:t xml:space="preserve">En esta hora sincrónica desarrollaremos la prueba bimestral de sociales. </w:t>
      </w:r>
    </w:p>
    <w:p w14:paraId="0731EA4D" w14:textId="77777777" w:rsidR="00097D79" w:rsidRPr="00556001" w:rsidRDefault="00097D79" w:rsidP="00F602DB">
      <w:pPr>
        <w:pStyle w:val="Sinespaciado"/>
        <w:rPr>
          <w:rFonts w:ascii="Comic Sans MS" w:hAnsi="Comic Sans MS"/>
          <w:color w:val="FF0000"/>
        </w:rPr>
      </w:pPr>
    </w:p>
    <w:p w14:paraId="413DE3ED" w14:textId="6C2F37AF" w:rsidR="00D9712C" w:rsidRDefault="00DF3925" w:rsidP="00155A1E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LENGUA CASTELLANA</w:t>
      </w:r>
    </w:p>
    <w:p w14:paraId="7E5DC127" w14:textId="77777777" w:rsidR="00F52EEE" w:rsidRPr="00567278" w:rsidRDefault="00F52EEE" w:rsidP="00F52EEE">
      <w:pPr>
        <w:pStyle w:val="Sinespaciado"/>
        <w:ind w:left="720"/>
        <w:rPr>
          <w:rFonts w:ascii="Comic Sans MS" w:hAnsi="Comic Sans MS"/>
        </w:rPr>
      </w:pPr>
    </w:p>
    <w:p w14:paraId="6DC7EF00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D9712C">
        <w:rPr>
          <w:rFonts w:ascii="Comic Sans MS" w:hAnsi="Comic Sans MS"/>
        </w:rPr>
        <w:t xml:space="preserve"> </w:t>
      </w:r>
    </w:p>
    <w:p w14:paraId="2A28BA54" w14:textId="769428DB" w:rsidR="00EA098A" w:rsidRDefault="00D9712C" w:rsidP="00D07006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C456C9" w:rsidRPr="00C456C9">
        <w:rPr>
          <w:rFonts w:ascii="Comic Sans MS" w:hAnsi="Comic Sans MS"/>
        </w:rPr>
        <w:t>:</w:t>
      </w:r>
      <w:r w:rsidR="005174E6">
        <w:rPr>
          <w:rFonts w:ascii="Comic Sans MS" w:hAnsi="Comic Sans MS"/>
        </w:rPr>
        <w:t xml:space="preserve"> </w:t>
      </w:r>
      <w:r w:rsidR="005174E6">
        <w:rPr>
          <w:rFonts w:ascii="Comic Sans MS" w:hAnsi="Comic Sans MS"/>
          <w:color w:val="FF0000"/>
        </w:rPr>
        <w:t>BIMESTRAL</w:t>
      </w:r>
      <w:r w:rsidR="00F108B3">
        <w:rPr>
          <w:rFonts w:ascii="Comic Sans MS" w:hAnsi="Comic Sans MS"/>
          <w:color w:val="FF0000"/>
        </w:rPr>
        <w:t xml:space="preserve">. </w:t>
      </w:r>
    </w:p>
    <w:p w14:paraId="7780EE92" w14:textId="77777777" w:rsidR="00F52EEE" w:rsidRDefault="00F52EEE" w:rsidP="00D07006">
      <w:pPr>
        <w:pStyle w:val="Sinespaciado"/>
        <w:ind w:left="720"/>
        <w:rPr>
          <w:rFonts w:ascii="Comic Sans MS" w:hAnsi="Comic Sans MS"/>
          <w:color w:val="FF0000"/>
        </w:rPr>
      </w:pPr>
    </w:p>
    <w:p w14:paraId="284D50E0" w14:textId="5E763BFD" w:rsidR="003A68FC" w:rsidRDefault="003A68FC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D14CA9">
        <w:rPr>
          <w:rFonts w:ascii="Comic Sans MS" w:hAnsi="Comic Sans MS"/>
        </w:rPr>
        <w:t xml:space="preserve"> </w:t>
      </w:r>
    </w:p>
    <w:p w14:paraId="3AC1F493" w14:textId="77777777" w:rsidR="00FC50D8" w:rsidRDefault="00FC50D8" w:rsidP="00097D79">
      <w:pPr>
        <w:pStyle w:val="Sinespaciado"/>
        <w:rPr>
          <w:rFonts w:ascii="Comic Sans MS" w:hAnsi="Comic Sans MS"/>
        </w:rPr>
      </w:pPr>
    </w:p>
    <w:p w14:paraId="27C95FCD" w14:textId="65147249" w:rsidR="00A328B8" w:rsidRDefault="00A463C7" w:rsidP="00155A1E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9432D8">
        <w:rPr>
          <w:rFonts w:ascii="Comic Sans MS" w:hAnsi="Comic Sans MS"/>
        </w:rPr>
        <w:t>Clase virtual:</w:t>
      </w:r>
      <w:r w:rsidR="00946EBE" w:rsidRPr="009432D8">
        <w:rPr>
          <w:rFonts w:ascii="Comic Sans MS" w:hAnsi="Comic Sans MS"/>
        </w:rPr>
        <w:t xml:space="preserve"> </w:t>
      </w:r>
      <w:r w:rsidR="005174E6">
        <w:rPr>
          <w:rFonts w:ascii="Comic Sans MS" w:hAnsi="Comic Sans MS"/>
        </w:rPr>
        <w:t xml:space="preserve">Desarrollaremos la prueba bimestral de inglés. </w:t>
      </w:r>
    </w:p>
    <w:p w14:paraId="4AFEC14E" w14:textId="77777777" w:rsidR="00097D79" w:rsidRPr="009432D8" w:rsidRDefault="00097D79" w:rsidP="00097D79">
      <w:pPr>
        <w:pStyle w:val="Sinespaciado"/>
        <w:rPr>
          <w:rFonts w:ascii="Comic Sans MS" w:hAnsi="Comic Sans MS"/>
        </w:rPr>
      </w:pPr>
    </w:p>
    <w:p w14:paraId="2028925C" w14:textId="705DA256" w:rsidR="00793F29" w:rsidRDefault="00DF3925" w:rsidP="00155A1E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 00 a 1:00 pm </w:t>
      </w:r>
      <w:r w:rsidR="00793F29">
        <w:rPr>
          <w:rFonts w:ascii="Comic Sans MS" w:hAnsi="Comic Sans MS"/>
        </w:rPr>
        <w:t>CIENCIAS</w:t>
      </w:r>
    </w:p>
    <w:p w14:paraId="4F83985B" w14:textId="77777777" w:rsidR="00215EF0" w:rsidRDefault="00215EF0" w:rsidP="00215EF0">
      <w:pPr>
        <w:pStyle w:val="Sinespaciado"/>
        <w:ind w:left="720"/>
        <w:rPr>
          <w:rFonts w:ascii="Comic Sans MS" w:hAnsi="Comic Sans MS"/>
        </w:rPr>
      </w:pPr>
    </w:p>
    <w:p w14:paraId="0678B919" w14:textId="1158FA38" w:rsidR="00C0790A" w:rsidRDefault="00C0790A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061A5FC" w14:textId="694B8F4B" w:rsidR="00A463C7" w:rsidRPr="008D0310" w:rsidRDefault="00215EF0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D9712C">
        <w:rPr>
          <w:rFonts w:ascii="Comic Sans MS" w:hAnsi="Comic Sans MS"/>
        </w:rPr>
        <w:t xml:space="preserve"> </w:t>
      </w:r>
      <w:r w:rsidR="00D14CA9" w:rsidRPr="00D14CA9">
        <w:rPr>
          <w:rFonts w:ascii="Comic Sans MS" w:hAnsi="Comic Sans MS"/>
          <w:color w:val="FF0000"/>
        </w:rPr>
        <w:t xml:space="preserve">ADAPTACIONES </w:t>
      </w:r>
      <w:r w:rsidR="000D7172">
        <w:rPr>
          <w:rFonts w:ascii="Comic Sans MS" w:hAnsi="Comic Sans MS"/>
          <w:color w:val="FF0000"/>
        </w:rPr>
        <w:t>SORPRENDENTES</w:t>
      </w:r>
    </w:p>
    <w:p w14:paraId="1D298D57" w14:textId="77777777" w:rsidR="00F02445" w:rsidRDefault="00F02445" w:rsidP="00567278">
      <w:pPr>
        <w:pStyle w:val="Sinespaciado"/>
        <w:ind w:left="720"/>
        <w:rPr>
          <w:rFonts w:ascii="Comic Sans MS" w:hAnsi="Comic Sans MS"/>
        </w:rPr>
      </w:pPr>
    </w:p>
    <w:p w14:paraId="5E1FFF72" w14:textId="46854DC9" w:rsidR="00A463C7" w:rsidRDefault="00A463C7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0C97A523" w14:textId="6752DC05" w:rsidR="00C0790A" w:rsidRDefault="00C0790A" w:rsidP="00262602">
      <w:pPr>
        <w:pStyle w:val="Sinespaciado"/>
        <w:rPr>
          <w:rFonts w:ascii="Comic Sans MS" w:hAnsi="Comic Sans MS"/>
        </w:rPr>
      </w:pPr>
    </w:p>
    <w:p w14:paraId="1A2576B8" w14:textId="2F7987E1" w:rsidR="001A3600" w:rsidRPr="00A536EB" w:rsidRDefault="00C0790A" w:rsidP="00793F29">
      <w:pPr>
        <w:pStyle w:val="Sinespaciado"/>
        <w:numPr>
          <w:ilvl w:val="0"/>
          <w:numId w:val="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>Clase Virtual</w:t>
      </w:r>
      <w:r w:rsidR="007B0942" w:rsidRPr="00170847">
        <w:rPr>
          <w:rFonts w:ascii="Comic Sans MS" w:hAnsi="Comic Sans MS"/>
        </w:rPr>
        <w:t xml:space="preserve">: </w:t>
      </w:r>
      <w:r w:rsidR="005174E6">
        <w:rPr>
          <w:rFonts w:ascii="Comic Sans MS" w:hAnsi="Comic Sans MS"/>
        </w:rPr>
        <w:t>Finalizaremos la socialización de</w:t>
      </w:r>
      <w:r w:rsidR="000D7172">
        <w:rPr>
          <w:rFonts w:ascii="Comic Sans MS" w:hAnsi="Comic Sans MS"/>
        </w:rPr>
        <w:t xml:space="preserve"> la consulta </w:t>
      </w:r>
      <w:r w:rsidR="005174E6">
        <w:rPr>
          <w:rFonts w:ascii="Comic Sans MS" w:hAnsi="Comic Sans MS"/>
        </w:rPr>
        <w:t>sobre adaptaciones curiosas o sorprendentes de los animales.</w:t>
      </w:r>
    </w:p>
    <w:p w14:paraId="16DC982C" w14:textId="77777777" w:rsidR="0049294E" w:rsidRDefault="0049294E" w:rsidP="00A536EB">
      <w:pPr>
        <w:pStyle w:val="Sinespaciado"/>
        <w:ind w:left="1080"/>
        <w:rPr>
          <w:rFonts w:ascii="Comic Sans MS" w:hAnsi="Comic Sans MS"/>
        </w:rPr>
      </w:pPr>
    </w:p>
    <w:p w14:paraId="5617D1F7" w14:textId="04603EA2" w:rsidR="00793F29" w:rsidRPr="00D9712C" w:rsidRDefault="00262602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JUEVES </w:t>
      </w:r>
      <w:r w:rsidR="005B7E6B">
        <w:rPr>
          <w:rFonts w:ascii="Comic Sans MS" w:hAnsi="Comic Sans MS"/>
          <w:color w:val="FF0000"/>
          <w:u w:val="single"/>
        </w:rPr>
        <w:t>20</w:t>
      </w:r>
      <w:r w:rsidR="00E46187">
        <w:rPr>
          <w:rFonts w:ascii="Comic Sans MS" w:hAnsi="Comic Sans MS"/>
          <w:color w:val="FF0000"/>
          <w:u w:val="single"/>
        </w:rPr>
        <w:t xml:space="preserve"> DE AGOSTO</w:t>
      </w:r>
    </w:p>
    <w:p w14:paraId="6ADEDDC0" w14:textId="7FB11342" w:rsidR="00D9712C" w:rsidRDefault="00D9712C" w:rsidP="00793F29">
      <w:pPr>
        <w:pStyle w:val="Sinespaciado"/>
        <w:rPr>
          <w:rFonts w:ascii="Comic Sans MS" w:hAnsi="Comic Sans MS"/>
        </w:rPr>
      </w:pPr>
    </w:p>
    <w:p w14:paraId="02EDF39C" w14:textId="370DBB78" w:rsidR="007A4FCE" w:rsidRDefault="007C7C5F" w:rsidP="00155A1E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3C18D4">
        <w:rPr>
          <w:rFonts w:ascii="Comic Sans MS" w:hAnsi="Comic Sans MS"/>
        </w:rPr>
        <w:t>SOCIALES</w:t>
      </w:r>
    </w:p>
    <w:p w14:paraId="7DA747AA" w14:textId="22D911E5" w:rsidR="008D6C58" w:rsidRPr="008D6C58" w:rsidRDefault="008D6C58" w:rsidP="008D6C58">
      <w:pPr>
        <w:pStyle w:val="Sinespaciado"/>
        <w:ind w:left="720"/>
        <w:rPr>
          <w:rFonts w:ascii="Comic Sans MS" w:hAnsi="Comic Sans MS"/>
        </w:rPr>
      </w:pPr>
    </w:p>
    <w:p w14:paraId="1575341B" w14:textId="77777777" w:rsidR="00215EF0" w:rsidRDefault="0067477F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C5CB737" w14:textId="663E8DF9" w:rsidR="007B0942" w:rsidRPr="00B70011" w:rsidRDefault="00D9712C" w:rsidP="0088325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6C3C9D">
        <w:rPr>
          <w:rFonts w:ascii="Comic Sans MS" w:hAnsi="Comic Sans MS"/>
        </w:rPr>
        <w:t xml:space="preserve"> </w:t>
      </w:r>
      <w:r w:rsidR="005174E6" w:rsidRPr="005174E6">
        <w:rPr>
          <w:rFonts w:ascii="Comic Sans MS" w:hAnsi="Comic Sans MS"/>
          <w:color w:val="FF0000"/>
        </w:rPr>
        <w:t xml:space="preserve">ARTESANIAS </w:t>
      </w:r>
    </w:p>
    <w:p w14:paraId="1BED96CB" w14:textId="4CFC8691" w:rsidR="006013A8" w:rsidRDefault="006013A8" w:rsidP="007D543B">
      <w:pPr>
        <w:pStyle w:val="Sinespaciado"/>
        <w:rPr>
          <w:rFonts w:ascii="Comic Sans MS" w:hAnsi="Comic Sans MS"/>
        </w:rPr>
      </w:pPr>
    </w:p>
    <w:p w14:paraId="0321AF75" w14:textId="70BFAF7B" w:rsidR="008D027E" w:rsidRDefault="000D1270" w:rsidP="000D1270">
      <w:pPr>
        <w:pStyle w:val="Sinespaciado"/>
        <w:jc w:val="center"/>
        <w:rPr>
          <w:rFonts w:ascii="Comic Sans MS" w:hAnsi="Comic Sans MS"/>
        </w:rPr>
      </w:pPr>
      <w:r w:rsidRPr="008D027E">
        <w:rPr>
          <w:rFonts w:ascii="Comic Sans MS" w:hAnsi="Comic Sans MS"/>
          <w:noProof/>
        </w:rPr>
        <w:lastRenderedPageBreak/>
        <w:drawing>
          <wp:inline distT="0" distB="0" distL="0" distR="0" wp14:anchorId="04BBF7A0" wp14:editId="5F4057BF">
            <wp:extent cx="2798859" cy="2058443"/>
            <wp:effectExtent l="0" t="0" r="1905" b="0"/>
            <wp:docPr id="1" name="Imagen 1" descr="Artesanias e innov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sanias e innov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8039" r="6435" b="9875"/>
                    <a:stretch/>
                  </pic:blipFill>
                  <pic:spPr bwMode="auto">
                    <a:xfrm>
                      <a:off x="0" y="0"/>
                      <a:ext cx="2810304" cy="20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425F" w14:textId="7E767E26" w:rsidR="008D027E" w:rsidRDefault="008D027E" w:rsidP="008D027E">
      <w:pPr>
        <w:pStyle w:val="Sinespaciado"/>
        <w:jc w:val="center"/>
        <w:rPr>
          <w:rFonts w:ascii="Comic Sans MS" w:hAnsi="Comic Sans MS"/>
        </w:rPr>
      </w:pPr>
    </w:p>
    <w:p w14:paraId="7EFDA0CF" w14:textId="77777777" w:rsidR="008D027E" w:rsidRDefault="008D027E" w:rsidP="0088325A">
      <w:pPr>
        <w:pStyle w:val="Sinespaciado"/>
        <w:ind w:left="720"/>
        <w:rPr>
          <w:rFonts w:ascii="Comic Sans MS" w:hAnsi="Comic Sans MS"/>
        </w:rPr>
      </w:pPr>
    </w:p>
    <w:p w14:paraId="04BEAD1C" w14:textId="513525F2" w:rsidR="007B0942" w:rsidRDefault="007B0942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38E759F8" w14:textId="7460E9A4" w:rsidR="0006477F" w:rsidRDefault="0006477F" w:rsidP="0088325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En casa</w:t>
      </w:r>
      <w:r w:rsidR="00B70011">
        <w:rPr>
          <w:rFonts w:ascii="Comic Sans MS" w:hAnsi="Comic Sans MS"/>
        </w:rPr>
        <w:t xml:space="preserve">: </w:t>
      </w:r>
      <w:r w:rsidR="005174E6">
        <w:rPr>
          <w:rFonts w:ascii="Comic Sans MS" w:hAnsi="Comic Sans MS"/>
        </w:rPr>
        <w:t xml:space="preserve">Dibuja una artesanía de Colombia y escribe de que esta hecha y a qué región pertenece. </w:t>
      </w:r>
    </w:p>
    <w:p w14:paraId="6E2665F3" w14:textId="77777777" w:rsidR="00776492" w:rsidRDefault="00776492" w:rsidP="005174E6">
      <w:pPr>
        <w:pStyle w:val="Sinespaciado"/>
        <w:rPr>
          <w:rFonts w:ascii="Comic Sans MS" w:hAnsi="Comic Sans MS"/>
        </w:rPr>
      </w:pPr>
    </w:p>
    <w:p w14:paraId="4A06F376" w14:textId="24606468" w:rsidR="003C18D4" w:rsidRDefault="005B7FE8" w:rsidP="00155A1E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16149F">
        <w:rPr>
          <w:rFonts w:ascii="Comic Sans MS" w:hAnsi="Comic Sans MS"/>
        </w:rPr>
        <w:t xml:space="preserve">:00 a </w:t>
      </w:r>
      <w:r>
        <w:rPr>
          <w:rFonts w:ascii="Comic Sans MS" w:hAnsi="Comic Sans MS"/>
        </w:rPr>
        <w:t>9</w:t>
      </w:r>
      <w:r w:rsidR="0016149F">
        <w:rPr>
          <w:rFonts w:ascii="Comic Sans MS" w:hAnsi="Comic Sans MS"/>
        </w:rPr>
        <w:t xml:space="preserve">:00 am </w:t>
      </w:r>
      <w:r w:rsidR="003C18D4">
        <w:rPr>
          <w:rFonts w:ascii="Comic Sans MS" w:hAnsi="Comic Sans MS"/>
        </w:rPr>
        <w:t>MATEMÁTICAS</w:t>
      </w:r>
    </w:p>
    <w:p w14:paraId="07B6C6F2" w14:textId="77777777" w:rsidR="00DB3921" w:rsidRDefault="00DB3921" w:rsidP="008D6C58">
      <w:pPr>
        <w:pStyle w:val="Sinespaciado"/>
        <w:ind w:left="360"/>
        <w:rPr>
          <w:rFonts w:ascii="Comic Sans MS" w:hAnsi="Comic Sans MS"/>
        </w:rPr>
      </w:pPr>
    </w:p>
    <w:p w14:paraId="09FAD38F" w14:textId="20161BAA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B530A69" w14:textId="5A1DDDEB" w:rsidR="005E64C3" w:rsidRPr="00F602DB" w:rsidRDefault="006C2084" w:rsidP="0006477F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5174E6">
        <w:rPr>
          <w:rFonts w:ascii="Comic Sans MS" w:hAnsi="Comic Sans MS"/>
          <w:color w:val="FF0000"/>
        </w:rPr>
        <w:t>BIMESTRAL</w:t>
      </w:r>
    </w:p>
    <w:p w14:paraId="355A235B" w14:textId="77777777" w:rsidR="0006477F" w:rsidRDefault="0006477F" w:rsidP="0006477F">
      <w:pPr>
        <w:pStyle w:val="Sinespaciado"/>
        <w:ind w:left="720"/>
        <w:rPr>
          <w:rFonts w:ascii="Comic Sans MS" w:hAnsi="Comic Sans MS"/>
          <w:color w:val="FF0000"/>
        </w:rPr>
      </w:pPr>
    </w:p>
    <w:p w14:paraId="3BC3465F" w14:textId="77777777" w:rsidR="005E64C3" w:rsidRDefault="005E64C3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DE1923">
        <w:rPr>
          <w:rFonts w:ascii="Comic Sans MS" w:hAnsi="Comic Sans MS"/>
        </w:rPr>
        <w:t xml:space="preserve">TIVIDAD: </w:t>
      </w:r>
    </w:p>
    <w:p w14:paraId="6669BC1D" w14:textId="615D250B" w:rsidR="00776492" w:rsidRDefault="005174E6" w:rsidP="00155A1E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Este día nos conectaremos en clase sincrónica para desarrollar nuestra prueba bimestral de ciencias naturales. </w:t>
      </w:r>
    </w:p>
    <w:p w14:paraId="0DF4E057" w14:textId="77777777" w:rsidR="00E33A40" w:rsidRPr="009B1BD0" w:rsidRDefault="00E33A40" w:rsidP="00A4618A">
      <w:pPr>
        <w:pStyle w:val="Sinespaciado"/>
        <w:rPr>
          <w:rFonts w:ascii="Comic Sans MS" w:hAnsi="Comic Sans MS"/>
        </w:rPr>
      </w:pPr>
    </w:p>
    <w:p w14:paraId="58C3B2A4" w14:textId="758FF4B0" w:rsidR="003C18D4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3C18D4">
        <w:rPr>
          <w:rFonts w:ascii="Comic Sans MS" w:hAnsi="Comic Sans MS"/>
        </w:rPr>
        <w:t>LENGUA CASTELLANA</w:t>
      </w:r>
    </w:p>
    <w:p w14:paraId="66A91252" w14:textId="77777777" w:rsid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14:paraId="7F30BE55" w14:textId="21BC56F3"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09FE069D" w14:textId="16A59417" w:rsidR="00ED08F7" w:rsidRPr="00ED08F7" w:rsidRDefault="00197EF6" w:rsidP="00ED08F7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Tema:</w:t>
      </w:r>
      <w:r w:rsidR="00ED08F7">
        <w:rPr>
          <w:rFonts w:ascii="Comic Sans MS" w:hAnsi="Comic Sans MS"/>
        </w:rPr>
        <w:t xml:space="preserve"> </w:t>
      </w:r>
      <w:r w:rsidR="005B7E6B">
        <w:rPr>
          <w:rFonts w:ascii="Comic Sans MS" w:hAnsi="Comic Sans MS"/>
          <w:color w:val="FF0000"/>
        </w:rPr>
        <w:t>BIMESTRAL</w:t>
      </w:r>
    </w:p>
    <w:p w14:paraId="62B1FAFA" w14:textId="77777777" w:rsidR="00197EF6" w:rsidRPr="00197EF6" w:rsidRDefault="00197EF6" w:rsidP="006013A8">
      <w:pPr>
        <w:pStyle w:val="Sinespaciado"/>
        <w:rPr>
          <w:rFonts w:ascii="Comic Sans MS" w:hAnsi="Comic Sans MS"/>
        </w:rPr>
      </w:pPr>
    </w:p>
    <w:p w14:paraId="60F624D5" w14:textId="1BA1CE7F" w:rsidR="008C1E9C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1DC7F51A" w14:textId="1B01916A" w:rsidR="00D72ED3" w:rsidRPr="005174E6" w:rsidRDefault="006013A8" w:rsidP="00155A1E">
      <w:pPr>
        <w:pStyle w:val="Sinespaciado"/>
        <w:numPr>
          <w:ilvl w:val="0"/>
          <w:numId w:val="12"/>
        </w:numPr>
        <w:rPr>
          <w:rFonts w:ascii="Comic Sans MS" w:hAnsi="Comic Sans MS"/>
          <w:b/>
          <w:u w:val="single"/>
        </w:rPr>
      </w:pPr>
      <w:r w:rsidRPr="005174E6">
        <w:rPr>
          <w:rFonts w:ascii="Comic Sans MS" w:hAnsi="Comic Sans MS"/>
        </w:rPr>
        <w:t>Clase virtual:</w:t>
      </w:r>
      <w:r w:rsidR="004468D1" w:rsidRPr="005174E6">
        <w:rPr>
          <w:rFonts w:ascii="Comic Sans MS" w:hAnsi="Comic Sans MS"/>
        </w:rPr>
        <w:t xml:space="preserve"> </w:t>
      </w:r>
      <w:r w:rsidR="007B0576" w:rsidRPr="005174E6">
        <w:rPr>
          <w:rFonts w:ascii="Comic Sans MS" w:hAnsi="Comic Sans MS"/>
        </w:rPr>
        <w:t xml:space="preserve">Este día </w:t>
      </w:r>
      <w:r w:rsidR="005174E6">
        <w:rPr>
          <w:rFonts w:ascii="Comic Sans MS" w:hAnsi="Comic Sans MS"/>
        </w:rPr>
        <w:t xml:space="preserve">desarrollaremos el bimestral de lengua Castellana. </w:t>
      </w:r>
    </w:p>
    <w:p w14:paraId="22A4E18E" w14:textId="77777777" w:rsidR="005174E6" w:rsidRPr="005174E6" w:rsidRDefault="005174E6" w:rsidP="005174E6">
      <w:pPr>
        <w:pStyle w:val="Sinespaciado"/>
        <w:ind w:left="1080"/>
        <w:rPr>
          <w:rFonts w:ascii="Comic Sans MS" w:hAnsi="Comic Sans MS"/>
          <w:b/>
          <w:u w:val="single"/>
        </w:rPr>
      </w:pPr>
    </w:p>
    <w:p w14:paraId="5C5C30D8" w14:textId="4EF9D1E5" w:rsidR="00DB3921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</w:t>
      </w:r>
      <w:r w:rsidR="003C18D4">
        <w:rPr>
          <w:rFonts w:ascii="Comic Sans MS" w:hAnsi="Comic Sans MS"/>
        </w:rPr>
        <w:t>CIENCIAS</w:t>
      </w:r>
      <w:r w:rsidR="004E75EB">
        <w:rPr>
          <w:rFonts w:ascii="Comic Sans MS" w:hAnsi="Comic Sans MS"/>
        </w:rPr>
        <w:t xml:space="preserve"> </w:t>
      </w:r>
    </w:p>
    <w:p w14:paraId="57CAC2FB" w14:textId="77777777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18A70255" w14:textId="77777777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5A1146FA" w14:textId="6F8C349D" w:rsidR="007C322E" w:rsidRDefault="00DB3921" w:rsidP="007C322E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 w:rsidR="00CD46D7">
        <w:rPr>
          <w:rFonts w:ascii="Comic Sans MS" w:hAnsi="Comic Sans MS"/>
        </w:rPr>
        <w:t xml:space="preserve">: </w:t>
      </w:r>
      <w:r w:rsidR="00BA0371" w:rsidRPr="00BA0371">
        <w:rPr>
          <w:rFonts w:ascii="Comic Sans MS" w:hAnsi="Comic Sans MS"/>
          <w:color w:val="FF0000"/>
        </w:rPr>
        <w:t xml:space="preserve">ADAPTACIONES </w:t>
      </w:r>
      <w:r w:rsidR="005174E6">
        <w:rPr>
          <w:rFonts w:ascii="Comic Sans MS" w:hAnsi="Comic Sans MS"/>
          <w:color w:val="FF0000"/>
        </w:rPr>
        <w:t xml:space="preserve">CONDUCTUALES </w:t>
      </w:r>
    </w:p>
    <w:p w14:paraId="63DCC553" w14:textId="77777777" w:rsidR="00003944" w:rsidRDefault="00003944" w:rsidP="001C5838">
      <w:pPr>
        <w:pStyle w:val="Sinespaciado"/>
        <w:rPr>
          <w:rFonts w:ascii="Comic Sans MS" w:hAnsi="Comic Sans MS"/>
          <w:color w:val="FF0000"/>
        </w:rPr>
      </w:pPr>
    </w:p>
    <w:p w14:paraId="278AFF8F" w14:textId="5F10052C" w:rsidR="00003944" w:rsidRDefault="00003944" w:rsidP="00003944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0F6DD46D" w14:textId="2F28BA43" w:rsidR="00DD2480" w:rsidRPr="00892319" w:rsidRDefault="006013A8" w:rsidP="00155A1E">
      <w:pPr>
        <w:pStyle w:val="Sinespaciado"/>
        <w:numPr>
          <w:ilvl w:val="0"/>
          <w:numId w:val="20"/>
        </w:num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En casa: </w:t>
      </w:r>
      <w:r w:rsidR="00DD2A4F">
        <w:rPr>
          <w:rFonts w:ascii="Comic Sans MS" w:hAnsi="Comic Sans MS"/>
        </w:rPr>
        <w:t xml:space="preserve">consigna en tu cuaderno </w:t>
      </w:r>
      <w:r w:rsidR="009667F6">
        <w:rPr>
          <w:rFonts w:ascii="Comic Sans MS" w:hAnsi="Comic Sans MS"/>
        </w:rPr>
        <w:t>el</w:t>
      </w:r>
      <w:r w:rsidR="00DD2A4F">
        <w:rPr>
          <w:rFonts w:ascii="Comic Sans MS" w:hAnsi="Comic Sans MS"/>
        </w:rPr>
        <w:t xml:space="preserve"> concepto</w:t>
      </w:r>
      <w:r w:rsidR="009667F6">
        <w:rPr>
          <w:rFonts w:ascii="Comic Sans MS" w:hAnsi="Comic Sans MS"/>
        </w:rPr>
        <w:t xml:space="preserve"> dibuja un ejemplo.</w:t>
      </w:r>
    </w:p>
    <w:p w14:paraId="33CF9444" w14:textId="3D77CCBF" w:rsidR="00892319" w:rsidRDefault="00892319" w:rsidP="00892319">
      <w:pPr>
        <w:pStyle w:val="Sinespaciado"/>
        <w:ind w:left="1080"/>
        <w:rPr>
          <w:rFonts w:ascii="Comic Sans MS" w:hAnsi="Comic Sans MS"/>
        </w:rPr>
      </w:pPr>
    </w:p>
    <w:p w14:paraId="37F67F46" w14:textId="718E9DE4" w:rsidR="00892319" w:rsidRDefault="00892319" w:rsidP="00892319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Las adaptaciones </w:t>
      </w:r>
      <w:r w:rsidR="005174E6">
        <w:rPr>
          <w:rFonts w:ascii="Comic Sans MS" w:hAnsi="Comic Sans MS"/>
          <w:color w:val="FF0000"/>
        </w:rPr>
        <w:t xml:space="preserve">Conductuales </w:t>
      </w:r>
      <w:r>
        <w:rPr>
          <w:rFonts w:ascii="Comic Sans MS" w:hAnsi="Comic Sans MS"/>
        </w:rPr>
        <w:t xml:space="preserve">son cambios </w:t>
      </w:r>
      <w:r w:rsidR="000D1270">
        <w:rPr>
          <w:rFonts w:ascii="Comic Sans MS" w:hAnsi="Comic Sans MS"/>
        </w:rPr>
        <w:t xml:space="preserve">en el </w:t>
      </w:r>
      <w:r w:rsidR="000D1270" w:rsidRPr="00CD38EB">
        <w:rPr>
          <w:rFonts w:ascii="Comic Sans MS" w:hAnsi="Comic Sans MS"/>
          <w:color w:val="FF0000"/>
        </w:rPr>
        <w:t>comportamiento</w:t>
      </w:r>
      <w:r>
        <w:rPr>
          <w:rFonts w:ascii="Comic Sans MS" w:hAnsi="Comic Sans MS"/>
        </w:rPr>
        <w:t xml:space="preserve"> </w:t>
      </w:r>
      <w:r w:rsidR="00873160">
        <w:rPr>
          <w:rFonts w:ascii="Comic Sans MS" w:hAnsi="Comic Sans MS"/>
        </w:rPr>
        <w:t>de los seres vivos.</w:t>
      </w:r>
      <w:r w:rsidR="009667F6">
        <w:rPr>
          <w:rFonts w:ascii="Comic Sans MS" w:hAnsi="Comic Sans MS"/>
        </w:rPr>
        <w:t xml:space="preserve"> Ejemplo: </w:t>
      </w:r>
    </w:p>
    <w:p w14:paraId="074C19CF" w14:textId="638A42B3" w:rsidR="009667F6" w:rsidRDefault="009667F6" w:rsidP="009667F6">
      <w:pPr>
        <w:pStyle w:val="Sinespaciado"/>
        <w:numPr>
          <w:ilvl w:val="0"/>
          <w:numId w:val="25"/>
        </w:numPr>
        <w:rPr>
          <w:rFonts w:ascii="Comic Sans MS" w:hAnsi="Comic Sans MS"/>
          <w:color w:val="000000"/>
          <w:shd w:val="clear" w:color="auto" w:fill="FFFFFF"/>
        </w:rPr>
      </w:pPr>
      <w:r w:rsidRPr="009667F6">
        <w:rPr>
          <w:rStyle w:val="Textoennegrita"/>
          <w:rFonts w:ascii="Comic Sans MS" w:hAnsi="Comic Sans MS"/>
          <w:b w:val="0"/>
          <w:bCs w:val="0"/>
          <w:color w:val="000000"/>
          <w:shd w:val="clear" w:color="auto" w:fill="FFFFFF"/>
        </w:rPr>
        <w:t>Desplazamiento en grupo</w:t>
      </w:r>
      <w:r w:rsidRPr="009667F6">
        <w:rPr>
          <w:rFonts w:ascii="Comic Sans MS" w:hAnsi="Comic Sans MS"/>
          <w:color w:val="000000"/>
          <w:shd w:val="clear" w:color="auto" w:fill="FFFFFF"/>
        </w:rPr>
        <w:t> o manada como los suricatos</w:t>
      </w:r>
      <w:r>
        <w:rPr>
          <w:rFonts w:ascii="Comic Sans MS" w:hAnsi="Comic Sans MS"/>
          <w:color w:val="000000"/>
          <w:shd w:val="clear" w:color="auto" w:fill="FFFFFF"/>
        </w:rPr>
        <w:t>.</w:t>
      </w:r>
    </w:p>
    <w:p w14:paraId="6C56BD19" w14:textId="380ACAFA" w:rsidR="009667F6" w:rsidRPr="009667F6" w:rsidRDefault="009667F6" w:rsidP="009667F6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 w:cs="Arial"/>
          <w:shd w:val="clear" w:color="auto" w:fill="FFFFFF"/>
        </w:rPr>
        <w:t>E</w:t>
      </w:r>
      <w:r w:rsidRPr="009667F6">
        <w:rPr>
          <w:rFonts w:ascii="Comic Sans MS" w:hAnsi="Comic Sans MS" w:cs="Arial"/>
          <w:shd w:val="clear" w:color="auto" w:fill="FFFFFF"/>
        </w:rPr>
        <w:t>l viaje migratorio que efectúan ciertas aves</w:t>
      </w:r>
    </w:p>
    <w:p w14:paraId="6B027E55" w14:textId="201BE3C3" w:rsidR="009667F6" w:rsidRPr="009667F6" w:rsidRDefault="009667F6" w:rsidP="009667F6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 w:cs="Arial"/>
          <w:shd w:val="clear" w:color="auto" w:fill="FFFFFF"/>
        </w:rPr>
        <w:t>El canto o movimientos de algunas aves para conquistar.</w:t>
      </w:r>
    </w:p>
    <w:p w14:paraId="62AF4A06" w14:textId="77777777" w:rsidR="00892319" w:rsidRPr="00DD2480" w:rsidRDefault="00892319" w:rsidP="00A4618A">
      <w:pPr>
        <w:pStyle w:val="Sinespaciado"/>
        <w:rPr>
          <w:rFonts w:ascii="Comic Sans MS" w:hAnsi="Comic Sans MS"/>
          <w:color w:val="FF0000"/>
          <w:u w:val="single"/>
        </w:rPr>
      </w:pPr>
    </w:p>
    <w:p w14:paraId="1544B165" w14:textId="05241DC0" w:rsidR="007F1870" w:rsidRPr="007F1870" w:rsidRDefault="00D71F2D" w:rsidP="0049294E">
      <w:pPr>
        <w:pStyle w:val="Sinespaciado"/>
        <w:ind w:left="720"/>
        <w:rPr>
          <w:rFonts w:ascii="Comic Sans MS" w:hAnsi="Comic Sans MS"/>
          <w:color w:val="FF0000"/>
        </w:rPr>
      </w:pPr>
      <w:r w:rsidRPr="00D71F2D">
        <w:rPr>
          <w:rFonts w:ascii="Comic Sans MS" w:hAnsi="Comic Sans MS"/>
        </w:rPr>
        <w:t xml:space="preserve">Video de profundización: </w:t>
      </w:r>
      <w:hyperlink r:id="rId17" w:history="1">
        <w:r w:rsidR="003660A3" w:rsidRPr="005D45EB">
          <w:rPr>
            <w:rStyle w:val="Hipervnculo"/>
            <w:rFonts w:ascii="Comic Sans MS" w:hAnsi="Comic Sans MS"/>
          </w:rPr>
          <w:t>https://youtu.be/YVPjfLU2iRI</w:t>
        </w:r>
      </w:hyperlink>
    </w:p>
    <w:p w14:paraId="0CFA762D" w14:textId="2CD4D7C9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VIERNES </w:t>
      </w:r>
      <w:r w:rsidR="005B7E6B">
        <w:rPr>
          <w:rFonts w:ascii="Comic Sans MS" w:hAnsi="Comic Sans MS"/>
          <w:color w:val="FF0000"/>
          <w:u w:val="single"/>
        </w:rPr>
        <w:t>21</w:t>
      </w:r>
      <w:r>
        <w:rPr>
          <w:rFonts w:ascii="Comic Sans MS" w:hAnsi="Comic Sans MS"/>
          <w:color w:val="FF0000"/>
          <w:u w:val="single"/>
        </w:rPr>
        <w:t xml:space="preserve"> DE AGOSTO.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3E5FBC9E" w:rsidR="00B757F1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FC6965" w:rsidRPr="00FC6965">
        <w:rPr>
          <w:rFonts w:ascii="Comic Sans MS" w:hAnsi="Comic Sans MS"/>
        </w:rPr>
        <w:t xml:space="preserve">URBANIDAD 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49781012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D90A45" w:rsidRPr="00D90A45">
        <w:rPr>
          <w:rFonts w:ascii="Comic Sans MS" w:hAnsi="Comic Sans MS"/>
          <w:color w:val="FF0000"/>
        </w:rPr>
        <w:t xml:space="preserve">EL DIALOGO </w:t>
      </w:r>
    </w:p>
    <w:p w14:paraId="6FD67C46" w14:textId="77777777" w:rsidR="00B757F1" w:rsidRPr="00526867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126A6ED0" w14:textId="1E0D6D50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042769B0" w14:textId="42D3649F" w:rsidR="00D90A45" w:rsidRDefault="00D90A45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9667F6">
        <w:rPr>
          <w:rFonts w:ascii="Comic Sans MS" w:hAnsi="Comic Sans MS"/>
        </w:rPr>
        <w:t xml:space="preserve">Reflexión: </w:t>
      </w:r>
      <w:hyperlink r:id="rId18" w:history="1">
        <w:r w:rsidR="009667F6" w:rsidRPr="005D45EB">
          <w:rPr>
            <w:rStyle w:val="Hipervnculo"/>
            <w:rFonts w:ascii="Comic Sans MS" w:hAnsi="Comic Sans MS"/>
          </w:rPr>
          <w:t>https://youtu.be/kUucXP3AScg</w:t>
        </w:r>
      </w:hyperlink>
    </w:p>
    <w:p w14:paraId="5496CF22" w14:textId="2C6E9256" w:rsidR="008D027E" w:rsidRDefault="008D027E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ara </w:t>
      </w:r>
      <w:r w:rsidR="009667F6">
        <w:rPr>
          <w:rFonts w:ascii="Comic Sans MS" w:hAnsi="Comic Sans MS"/>
        </w:rPr>
        <w:t>evitar y solucionar conflictos,</w:t>
      </w:r>
      <w:r>
        <w:rPr>
          <w:rFonts w:ascii="Comic Sans MS" w:hAnsi="Comic Sans MS"/>
        </w:rPr>
        <w:t xml:space="preserve"> así como la tolerancia y el respeto necesitamos del </w:t>
      </w:r>
      <w:r w:rsidRPr="009667F6">
        <w:rPr>
          <w:rFonts w:ascii="Comic Sans MS" w:hAnsi="Comic Sans MS"/>
          <w:color w:val="FF0000"/>
        </w:rPr>
        <w:t>dialogo</w:t>
      </w:r>
      <w:r w:rsidR="009667F6" w:rsidRPr="009667F6">
        <w:rPr>
          <w:rFonts w:ascii="Comic Sans MS" w:hAnsi="Comic Sans MS"/>
          <w:color w:val="FF0000"/>
        </w:rPr>
        <w:t xml:space="preserve">: </w:t>
      </w:r>
      <w:r w:rsidR="009667F6">
        <w:rPr>
          <w:rFonts w:ascii="Comic Sans MS" w:hAnsi="Comic Sans MS"/>
        </w:rPr>
        <w:t>conversar con el otro escucharlo y entenderlo. para así poder llegar a acuerdos y soluciones.</w:t>
      </w:r>
    </w:p>
    <w:p w14:paraId="212D4184" w14:textId="6037229E" w:rsidR="009667F6" w:rsidRDefault="009667F6" w:rsidP="00B757F1">
      <w:pPr>
        <w:pStyle w:val="Sinespaciado"/>
        <w:ind w:left="720"/>
        <w:rPr>
          <w:rFonts w:ascii="Comic Sans MS" w:hAnsi="Comic Sans MS"/>
        </w:rPr>
      </w:pPr>
    </w:p>
    <w:p w14:paraId="3E37F40B" w14:textId="039A3260" w:rsidR="009667F6" w:rsidRDefault="009667F6" w:rsidP="00B757F1">
      <w:pPr>
        <w:pStyle w:val="Sinespaciado"/>
        <w:ind w:left="720"/>
        <w:rPr>
          <w:rFonts w:ascii="Comic Sans MS" w:hAnsi="Comic Sans MS"/>
        </w:rPr>
      </w:pPr>
    </w:p>
    <w:p w14:paraId="4A99A4C0" w14:textId="3EB36A4F" w:rsidR="00B757F1" w:rsidRDefault="009667F6" w:rsidP="0049294E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42A558C" wp14:editId="06FBB8FD">
            <wp:extent cx="2814762" cy="2843513"/>
            <wp:effectExtent l="0" t="0" r="5080" b="0"/>
            <wp:docPr id="2" name="Imagen 2" descr="CUENTAMUNDOS: EL VALOR DEL DIÁ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ENTAMUNDOS: EL VALOR DEL DIÁ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17" cy="28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4341" w14:textId="77777777" w:rsidR="00B757F1" w:rsidRPr="005B7FE8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69D8C6EB" w14:textId="70178F48" w:rsidR="00B757F1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 w:rsidRPr="005B7FE8">
        <w:rPr>
          <w:rFonts w:ascii="Comic Sans MS" w:hAnsi="Comic Sans MS"/>
        </w:rPr>
        <w:t xml:space="preserve">Tema: </w:t>
      </w:r>
      <w:r w:rsidR="00D90A45">
        <w:rPr>
          <w:rFonts w:ascii="Comic Sans MS" w:hAnsi="Comic Sans MS"/>
          <w:color w:val="FF0000"/>
        </w:rPr>
        <w:t>BIMESTRAL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22EF0FCC" w14:textId="0A9D546A" w:rsidR="00776492" w:rsidRDefault="00B757F1" w:rsidP="00155A1E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Clase virtual: </w:t>
      </w:r>
      <w:r w:rsidR="00D90A45">
        <w:rPr>
          <w:rFonts w:ascii="Comic Sans MS" w:hAnsi="Comic Sans MS"/>
        </w:rPr>
        <w:t>Desarrollaremos la prueba bimestral de matemáticas.</w:t>
      </w:r>
    </w:p>
    <w:p w14:paraId="64365475" w14:textId="77777777" w:rsidR="00776492" w:rsidRDefault="00776492" w:rsidP="00776492">
      <w:pPr>
        <w:pStyle w:val="Sinespaciado"/>
        <w:ind w:left="1080"/>
        <w:rPr>
          <w:rFonts w:ascii="Comic Sans MS" w:hAnsi="Comic Sans MS"/>
        </w:rPr>
      </w:pPr>
    </w:p>
    <w:p w14:paraId="5DC0C924" w14:textId="79D3BD5B" w:rsidR="00B757F1" w:rsidRPr="00811134" w:rsidRDefault="00B757F1" w:rsidP="00155A1E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="00FC6965" w:rsidRPr="00FC6965">
        <w:rPr>
          <w:rFonts w:ascii="Comic Sans MS" w:hAnsi="Comic Sans MS"/>
        </w:rPr>
        <w:t>SOCIALES</w:t>
      </w:r>
    </w:p>
    <w:p w14:paraId="47F14FD5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F906B7C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14:paraId="2520706B" w14:textId="1B588221" w:rsidR="005B7E6B" w:rsidRPr="005B7E6B" w:rsidRDefault="00B757F1" w:rsidP="005B7E6B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Tema:</w:t>
      </w:r>
      <w:r w:rsidR="005B7E6B" w:rsidRPr="005B7E6B">
        <w:rPr>
          <w:rFonts w:ascii="Comic Sans MS" w:hAnsi="Comic Sans MS"/>
          <w:color w:val="FF0000"/>
        </w:rPr>
        <w:t xml:space="preserve"> </w:t>
      </w:r>
      <w:r w:rsidR="00FC6965">
        <w:rPr>
          <w:rFonts w:ascii="Comic Sans MS" w:hAnsi="Comic Sans MS"/>
          <w:color w:val="FF0000"/>
        </w:rPr>
        <w:t>CIERRE DE PERIODO</w:t>
      </w:r>
    </w:p>
    <w:p w14:paraId="4609F76E" w14:textId="1DD6EA67" w:rsidR="00B757F1" w:rsidRDefault="001B7D87" w:rsidP="00414B49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0766123A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 w:rsidRPr="004D342A">
        <w:rPr>
          <w:rFonts w:ascii="Comic Sans MS" w:hAnsi="Comic Sans MS"/>
        </w:rPr>
        <w:t xml:space="preserve">ACTIVIDAD: </w:t>
      </w:r>
    </w:p>
    <w:p w14:paraId="71D5F7AF" w14:textId="77777777" w:rsidR="00B757F1" w:rsidRPr="004D342A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6BECAB74" w14:textId="2F0C3F27" w:rsidR="00B757F1" w:rsidRPr="005B7E6B" w:rsidRDefault="00B757F1" w:rsidP="00155A1E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El día de hoy </w:t>
      </w:r>
      <w:r w:rsidR="00CD38EB">
        <w:rPr>
          <w:rFonts w:ascii="Comic Sans MS" w:hAnsi="Comic Sans MS"/>
        </w:rPr>
        <w:t>realizaremos una actividad para dar cierre al tercer periodo académico, te invito a realizarte este día un peinado divertido, tener a la mano una hoja de block y tu cartuchera de colores y mucha disposición para pasar un rato agradable.</w:t>
      </w:r>
    </w:p>
    <w:p w14:paraId="031D062B" w14:textId="77777777" w:rsidR="00B757F1" w:rsidRDefault="00B757F1" w:rsidP="00A4618A">
      <w:pPr>
        <w:pStyle w:val="Sinespaciado"/>
        <w:rPr>
          <w:rFonts w:ascii="Comic Sans MS" w:hAnsi="Comic Sans MS"/>
          <w:u w:val="single"/>
        </w:rPr>
      </w:pPr>
    </w:p>
    <w:p w14:paraId="0B823F05" w14:textId="77777777" w:rsidR="00B757F1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CIENCIAS </w:t>
      </w:r>
    </w:p>
    <w:p w14:paraId="1EB85A6B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1717CCD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:</w:t>
      </w:r>
      <w:r w:rsidRPr="00633ACC">
        <w:t xml:space="preserve"> </w:t>
      </w:r>
    </w:p>
    <w:p w14:paraId="19CD8912" w14:textId="75B7B8E1" w:rsidR="00B757F1" w:rsidRPr="00633ACC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Pr="00633ACC">
        <w:rPr>
          <w:rFonts w:ascii="Comic Sans MS" w:hAnsi="Comic Sans MS"/>
          <w:color w:val="FF0000"/>
        </w:rPr>
        <w:t>ADAPTACIONES</w:t>
      </w:r>
      <w:r w:rsidR="00FC6965">
        <w:rPr>
          <w:rFonts w:ascii="Comic Sans MS" w:hAnsi="Comic Sans MS"/>
          <w:color w:val="FF0000"/>
        </w:rPr>
        <w:t xml:space="preserve"> </w:t>
      </w:r>
      <w:r w:rsidRPr="00633ACC">
        <w:rPr>
          <w:rFonts w:ascii="Comic Sans MS" w:hAnsi="Comic Sans MS"/>
          <w:color w:val="FF0000"/>
        </w:rPr>
        <w:t xml:space="preserve"> </w:t>
      </w:r>
    </w:p>
    <w:p w14:paraId="7D104965" w14:textId="77777777" w:rsidR="00B757F1" w:rsidRDefault="00B757F1" w:rsidP="00B757F1">
      <w:pPr>
        <w:pStyle w:val="Sinespaciado"/>
        <w:ind w:left="720"/>
        <w:rPr>
          <w:rFonts w:ascii="Comic Sans MS" w:hAnsi="Comic Sans MS"/>
          <w:noProof/>
          <w:lang w:val="en-US"/>
        </w:rPr>
      </w:pPr>
    </w:p>
    <w:p w14:paraId="74DCA5AE" w14:textId="42A58DA8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19AEBC80" w14:textId="77777777" w:rsidR="009667F6" w:rsidRDefault="00B757F1" w:rsidP="00155A1E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 w:rsidRPr="00892319">
        <w:rPr>
          <w:rFonts w:ascii="Comic Sans MS" w:hAnsi="Comic Sans MS"/>
        </w:rPr>
        <w:t xml:space="preserve">En casa: </w:t>
      </w:r>
    </w:p>
    <w:p w14:paraId="48378E61" w14:textId="1E6E8B04" w:rsidR="00543132" w:rsidRPr="00FC6965" w:rsidRDefault="009667F6" w:rsidP="009667F6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Jugamos </w:t>
      </w:r>
      <w:hyperlink r:id="rId20" w:history="1">
        <w:r w:rsidRPr="005D45EB">
          <w:rPr>
            <w:rStyle w:val="Hipervnculo"/>
            <w:rFonts w:ascii="Comic Sans MS" w:hAnsi="Comic Sans MS"/>
          </w:rPr>
          <w:t>https://www.mundoprimaria.com/juegos-educativos/juegos-ciencias/juegos-seres-vivos</w:t>
        </w:r>
      </w:hyperlink>
    </w:p>
    <w:p w14:paraId="48CA95FC" w14:textId="77777777" w:rsidR="00FC6965" w:rsidRDefault="00FC6965" w:rsidP="003C5B64">
      <w:pPr>
        <w:pStyle w:val="Sinespaciado"/>
        <w:rPr>
          <w:rFonts w:ascii="Comic Sans MS" w:hAnsi="Comic Sans MS"/>
        </w:rPr>
      </w:pPr>
    </w:p>
    <w:p w14:paraId="04667472" w14:textId="77777777" w:rsidR="001B7D87" w:rsidRPr="001B7D87" w:rsidRDefault="001B7D87" w:rsidP="001B7D87">
      <w:pPr>
        <w:pStyle w:val="Sinespaciado"/>
        <w:ind w:left="1080"/>
        <w:rPr>
          <w:rFonts w:ascii="Comic Sans MS" w:hAnsi="Comic Sans MS"/>
        </w:rPr>
      </w:pPr>
    </w:p>
    <w:p w14:paraId="354141E8" w14:textId="60FC6EBA" w:rsidR="00B757F1" w:rsidRDefault="00B757F1" w:rsidP="00155A1E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015DE31A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4B377AF3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1F931CB6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CD38EB">
        <w:rPr>
          <w:rFonts w:ascii="Comic Sans MS" w:hAnsi="Comic Sans MS"/>
          <w:color w:val="FF0000"/>
        </w:rPr>
        <w:t>EXPOSICIÓN</w:t>
      </w:r>
    </w:p>
    <w:p w14:paraId="46FBD3F1" w14:textId="033B8DF1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45FEAF06" w14:textId="3890102D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520211DD" w14:textId="214148EC" w:rsidR="00DD2A4F" w:rsidRPr="00CD38EB" w:rsidRDefault="00FC6965" w:rsidP="00155A1E">
      <w:pPr>
        <w:pStyle w:val="Sinespaciado"/>
        <w:numPr>
          <w:ilvl w:val="0"/>
          <w:numId w:val="13"/>
        </w:numPr>
        <w:rPr>
          <w:rFonts w:ascii="Comic Sans MS" w:hAnsi="Comic Sans MS"/>
          <w:sz w:val="18"/>
          <w:szCs w:val="18"/>
          <w:lang w:eastAsia="es-CO"/>
        </w:rPr>
      </w:pPr>
      <w:r>
        <w:rPr>
          <w:rFonts w:ascii="Comic Sans MS" w:hAnsi="Comic Sans MS"/>
        </w:rPr>
        <w:t xml:space="preserve">En casa: </w:t>
      </w:r>
      <w:r w:rsidR="00CD38EB">
        <w:rPr>
          <w:rFonts w:ascii="Comic Sans MS" w:hAnsi="Comic Sans MS"/>
        </w:rPr>
        <w:t>Nuestras composiciones artísticas son una expresión de lo que somos y sentimos. La próxima semana el viernes 4 de septiembre recibiremos a nuestras compañeras de CUARTO en nuestra clase sincrónica de artística a las doce. Para compartir con ellas las actividades que hemos realizada durante este periodo: el dibujo a rayas, el degradado de colores, el degradado de formas y nuestro collage.</w:t>
      </w:r>
    </w:p>
    <w:p w14:paraId="4C1350B5" w14:textId="0249A014" w:rsidR="00CD38EB" w:rsidRPr="00DA389B" w:rsidRDefault="00CD38EB" w:rsidP="00155A1E">
      <w:pPr>
        <w:pStyle w:val="Sinespaciado"/>
        <w:numPr>
          <w:ilvl w:val="0"/>
          <w:numId w:val="13"/>
        </w:numPr>
        <w:rPr>
          <w:rFonts w:ascii="Comic Sans MS" w:hAnsi="Comic Sans MS"/>
          <w:lang w:eastAsia="es-CO"/>
        </w:rPr>
      </w:pPr>
      <w:r w:rsidRPr="00DA389B">
        <w:rPr>
          <w:rFonts w:ascii="Comic Sans MS" w:hAnsi="Comic Sans MS"/>
          <w:lang w:eastAsia="es-CO"/>
        </w:rPr>
        <w:t>En este día en casa realizaras una linda invitación siguiendo las indicaciones:</w:t>
      </w:r>
    </w:p>
    <w:p w14:paraId="5E94CDFA" w14:textId="5ED2EDEC" w:rsidR="00CD38EB" w:rsidRPr="00DA389B" w:rsidRDefault="00CD38EB" w:rsidP="00CD38EB">
      <w:pPr>
        <w:pStyle w:val="Sinespaciado"/>
        <w:numPr>
          <w:ilvl w:val="0"/>
          <w:numId w:val="26"/>
        </w:numPr>
        <w:rPr>
          <w:rFonts w:ascii="Comic Sans MS" w:hAnsi="Comic Sans MS"/>
          <w:lang w:eastAsia="es-CO"/>
        </w:rPr>
      </w:pPr>
      <w:r w:rsidRPr="00DA389B">
        <w:rPr>
          <w:rFonts w:ascii="Comic Sans MS" w:hAnsi="Comic Sans MS"/>
          <w:lang w:eastAsia="es-CO"/>
        </w:rPr>
        <w:t xml:space="preserve">Media hoja de block iris </w:t>
      </w:r>
      <w:r w:rsidR="00DA389B" w:rsidRPr="00DA389B">
        <w:rPr>
          <w:rFonts w:ascii="Comic Sans MS" w:hAnsi="Comic Sans MS"/>
          <w:lang w:eastAsia="es-CO"/>
        </w:rPr>
        <w:t>(hoja</w:t>
      </w:r>
      <w:r w:rsidRPr="00DA389B">
        <w:rPr>
          <w:rFonts w:ascii="Comic Sans MS" w:hAnsi="Comic Sans MS"/>
          <w:lang w:eastAsia="es-CO"/>
        </w:rPr>
        <w:t xml:space="preserve"> del color que quieras) solo utilizaras la mitad de la hoja.</w:t>
      </w:r>
    </w:p>
    <w:p w14:paraId="3BF4D69F" w14:textId="1DAECCA2" w:rsidR="00CD38EB" w:rsidRPr="00DA389B" w:rsidRDefault="00CD38EB" w:rsidP="00CD38EB">
      <w:pPr>
        <w:pStyle w:val="Sinespaciado"/>
        <w:numPr>
          <w:ilvl w:val="0"/>
          <w:numId w:val="26"/>
        </w:numPr>
        <w:rPr>
          <w:rFonts w:ascii="Comic Sans MS" w:hAnsi="Comic Sans MS"/>
          <w:lang w:eastAsia="es-CO"/>
        </w:rPr>
      </w:pPr>
      <w:r w:rsidRPr="00DA389B">
        <w:rPr>
          <w:rFonts w:ascii="Comic Sans MS" w:hAnsi="Comic Sans MS"/>
          <w:lang w:eastAsia="es-CO"/>
        </w:rPr>
        <w:t xml:space="preserve">A un lado </w:t>
      </w:r>
      <w:r w:rsidR="00DA389B" w:rsidRPr="00DA389B">
        <w:rPr>
          <w:rFonts w:ascii="Comic Sans MS" w:hAnsi="Comic Sans MS"/>
          <w:lang w:eastAsia="es-CO"/>
        </w:rPr>
        <w:t>realizaras</w:t>
      </w:r>
      <w:r w:rsidRPr="00DA389B">
        <w:rPr>
          <w:rFonts w:ascii="Comic Sans MS" w:hAnsi="Comic Sans MS"/>
          <w:lang w:eastAsia="es-CO"/>
        </w:rPr>
        <w:t xml:space="preserve"> un pequeño y lindo dibujo que tenga que ver con lo visto en el </w:t>
      </w:r>
      <w:r w:rsidR="00DA389B" w:rsidRPr="00DA389B">
        <w:rPr>
          <w:rFonts w:ascii="Comic Sans MS" w:hAnsi="Comic Sans MS"/>
          <w:lang w:eastAsia="es-CO"/>
        </w:rPr>
        <w:t>periodo</w:t>
      </w:r>
      <w:r w:rsidRPr="00DA389B">
        <w:rPr>
          <w:rFonts w:ascii="Comic Sans MS" w:hAnsi="Comic Sans MS"/>
          <w:lang w:eastAsia="es-CO"/>
        </w:rPr>
        <w:t>, puede ser un dibujo usando degradación de color, un mini collage o una composición con papelitos cortados como el de Matisse.</w:t>
      </w:r>
    </w:p>
    <w:p w14:paraId="43E58606" w14:textId="5F14F7E5" w:rsidR="00CD38EB" w:rsidRPr="00DA389B" w:rsidRDefault="00CD38EB" w:rsidP="00CD38EB">
      <w:pPr>
        <w:pStyle w:val="Sinespaciado"/>
        <w:numPr>
          <w:ilvl w:val="0"/>
          <w:numId w:val="26"/>
        </w:numPr>
        <w:rPr>
          <w:rFonts w:ascii="Comic Sans MS" w:hAnsi="Comic Sans MS"/>
          <w:lang w:eastAsia="es-CO"/>
        </w:rPr>
      </w:pPr>
      <w:r w:rsidRPr="00DA389B">
        <w:rPr>
          <w:rFonts w:ascii="Comic Sans MS" w:hAnsi="Comic Sans MS"/>
          <w:lang w:eastAsia="es-CO"/>
        </w:rPr>
        <w:t xml:space="preserve">Al otro lado </w:t>
      </w:r>
      <w:r w:rsidR="00DA389B" w:rsidRPr="00DA389B">
        <w:rPr>
          <w:rFonts w:ascii="Comic Sans MS" w:hAnsi="Comic Sans MS"/>
          <w:lang w:eastAsia="es-CO"/>
        </w:rPr>
        <w:t>escribirás</w:t>
      </w:r>
      <w:r w:rsidRPr="00DA389B">
        <w:rPr>
          <w:rFonts w:ascii="Comic Sans MS" w:hAnsi="Comic Sans MS"/>
          <w:lang w:eastAsia="es-CO"/>
        </w:rPr>
        <w:t>:</w:t>
      </w:r>
    </w:p>
    <w:p w14:paraId="20C287E9" w14:textId="2F23903D" w:rsidR="00CD38EB" w:rsidRPr="00DA389B" w:rsidRDefault="00CD38EB" w:rsidP="00CD38EB">
      <w:pPr>
        <w:pStyle w:val="Sinespaciado"/>
        <w:ind w:left="1800"/>
        <w:rPr>
          <w:rFonts w:ascii="Comic Sans MS" w:hAnsi="Comic Sans MS"/>
          <w:lang w:eastAsia="es-CO"/>
        </w:rPr>
      </w:pPr>
      <w:r w:rsidRPr="00DA389B">
        <w:rPr>
          <w:rFonts w:ascii="Comic Sans MS" w:hAnsi="Comic Sans MS"/>
          <w:lang w:eastAsia="es-CO"/>
        </w:rPr>
        <w:t>Una frase linda de invitación</w:t>
      </w:r>
      <w:r w:rsidR="00DA389B">
        <w:rPr>
          <w:rFonts w:ascii="Comic Sans MS" w:hAnsi="Comic Sans MS"/>
          <w:lang w:eastAsia="es-CO"/>
        </w:rPr>
        <w:t xml:space="preserve"> para el grado cuarto. </w:t>
      </w:r>
    </w:p>
    <w:p w14:paraId="4578FB98" w14:textId="0CF7A0AC" w:rsidR="00CD38EB" w:rsidRPr="00DA389B" w:rsidRDefault="00CD38EB" w:rsidP="00CD38EB">
      <w:pPr>
        <w:pStyle w:val="Sinespaciado"/>
        <w:ind w:left="1800"/>
        <w:rPr>
          <w:rFonts w:ascii="Comic Sans MS" w:hAnsi="Comic Sans MS"/>
          <w:lang w:eastAsia="es-CO"/>
        </w:rPr>
      </w:pPr>
      <w:r w:rsidRPr="00DA389B">
        <w:rPr>
          <w:rFonts w:ascii="Comic Sans MS" w:hAnsi="Comic Sans MS"/>
          <w:lang w:eastAsia="es-CO"/>
        </w:rPr>
        <w:t>Hora: 12:00 pm.</w:t>
      </w:r>
    </w:p>
    <w:p w14:paraId="12DB9A30" w14:textId="5624AC98" w:rsidR="00CD38EB" w:rsidRPr="00DA389B" w:rsidRDefault="00CD38EB" w:rsidP="00CD38EB">
      <w:pPr>
        <w:pStyle w:val="Sinespaciado"/>
        <w:ind w:left="1800"/>
        <w:rPr>
          <w:rFonts w:ascii="Comic Sans MS" w:hAnsi="Comic Sans MS"/>
          <w:lang w:eastAsia="es-CO"/>
        </w:rPr>
      </w:pPr>
      <w:r w:rsidRPr="00DA389B">
        <w:rPr>
          <w:rFonts w:ascii="Comic Sans MS" w:hAnsi="Comic Sans MS"/>
          <w:lang w:eastAsia="es-CO"/>
        </w:rPr>
        <w:t xml:space="preserve">Fecha: </w:t>
      </w:r>
      <w:r w:rsidR="00DA389B" w:rsidRPr="00DA389B">
        <w:rPr>
          <w:rFonts w:ascii="Comic Sans MS" w:hAnsi="Comic Sans MS"/>
          <w:lang w:eastAsia="es-CO"/>
        </w:rPr>
        <w:t>viernes, 4 de septiembre.</w:t>
      </w:r>
    </w:p>
    <w:p w14:paraId="51234A0B" w14:textId="705CAD0E" w:rsidR="00DA389B" w:rsidRPr="00DA389B" w:rsidRDefault="00DA389B" w:rsidP="00CD38EB">
      <w:pPr>
        <w:pStyle w:val="Sinespaciado"/>
        <w:ind w:left="1800"/>
        <w:rPr>
          <w:rFonts w:ascii="Comic Sans MS" w:hAnsi="Comic Sans MS"/>
          <w:lang w:eastAsia="es-CO"/>
        </w:rPr>
      </w:pPr>
      <w:r w:rsidRPr="00DA389B">
        <w:rPr>
          <w:rFonts w:ascii="Comic Sans MS" w:hAnsi="Comic Sans MS"/>
          <w:lang w:eastAsia="es-CO"/>
        </w:rPr>
        <w:t>Lugar: aula virtual de segundo.</w:t>
      </w:r>
    </w:p>
    <w:p w14:paraId="2E67F117" w14:textId="63ADCA7A" w:rsidR="00DA389B" w:rsidRPr="00DA389B" w:rsidRDefault="00DA389B" w:rsidP="00CD38EB">
      <w:pPr>
        <w:pStyle w:val="Sinespaciado"/>
        <w:ind w:left="1800"/>
        <w:rPr>
          <w:rFonts w:ascii="Comic Sans MS" w:hAnsi="Comic Sans MS"/>
          <w:lang w:eastAsia="es-CO"/>
        </w:rPr>
      </w:pPr>
      <w:r w:rsidRPr="00DA389B">
        <w:rPr>
          <w:rFonts w:ascii="Comic Sans MS" w:hAnsi="Comic Sans MS"/>
          <w:lang w:eastAsia="es-CO"/>
        </w:rPr>
        <w:t xml:space="preserve">TE ESPERAMOS. </w:t>
      </w:r>
    </w:p>
    <w:p w14:paraId="25589CBC" w14:textId="443E5E67" w:rsidR="003C5B64" w:rsidRPr="000073AD" w:rsidRDefault="003C5B64" w:rsidP="000073AD">
      <w:pPr>
        <w:pStyle w:val="Sinespaciado"/>
        <w:ind w:left="1440"/>
        <w:rPr>
          <w:rFonts w:ascii="Comic Sans MS" w:hAnsi="Comic Sans MS"/>
        </w:rPr>
      </w:pPr>
    </w:p>
    <w:p w14:paraId="03010C85" w14:textId="1A979B39" w:rsidR="00DA389B" w:rsidRDefault="00DA389B" w:rsidP="0056406E">
      <w:pPr>
        <w:pStyle w:val="Sinespaciado"/>
        <w:rPr>
          <w:rFonts w:ascii="Comic Sans MS" w:hAnsi="Comic Sans MS"/>
        </w:rPr>
      </w:pPr>
      <w:bookmarkStart w:id="1" w:name="_Hlk47907944"/>
      <w:r>
        <w:rPr>
          <w:rFonts w:ascii="Comic Sans MS" w:hAnsi="Comic Sans MS"/>
        </w:rPr>
        <w:t>Ejemplos:</w:t>
      </w:r>
    </w:p>
    <w:bookmarkEnd w:id="1"/>
    <w:p w14:paraId="0B416456" w14:textId="0E207A51" w:rsidR="003E6623" w:rsidRPr="005F41A1" w:rsidRDefault="00DA389B" w:rsidP="00DD2A4F">
      <w:pPr>
        <w:pStyle w:val="Sinespaciado"/>
        <w:rPr>
          <w:rFonts w:ascii="Comic Sans MS" w:hAnsi="Comic Sans MS"/>
          <w:color w:val="FF0000"/>
          <w:sz w:val="36"/>
          <w:szCs w:val="36"/>
        </w:rPr>
      </w:pPr>
      <w:r w:rsidRPr="009403FF">
        <w:rPr>
          <w:rFonts w:ascii="Comic Sans MS" w:hAnsi="Comic Sans MS"/>
          <w:noProof/>
          <w:color w:val="FF0000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0719C60E" wp14:editId="5F5D5520">
            <wp:simplePos x="0" y="0"/>
            <wp:positionH relativeFrom="margin">
              <wp:posOffset>5179695</wp:posOffset>
            </wp:positionH>
            <wp:positionV relativeFrom="paragraph">
              <wp:posOffset>-6207125</wp:posOffset>
            </wp:positionV>
            <wp:extent cx="1052195" cy="1104265"/>
            <wp:effectExtent l="0" t="0" r="0" b="635"/>
            <wp:wrapThrough wrapText="bothSides">
              <wp:wrapPolygon edited="0">
                <wp:start x="7430" y="0"/>
                <wp:lineTo x="4693" y="1118"/>
                <wp:lineTo x="0" y="4844"/>
                <wp:lineTo x="0" y="14160"/>
                <wp:lineTo x="1564" y="17886"/>
                <wp:lineTo x="1564" y="18259"/>
                <wp:lineTo x="6648" y="21240"/>
                <wp:lineTo x="7039" y="21240"/>
                <wp:lineTo x="14078" y="21240"/>
                <wp:lineTo x="14470" y="21240"/>
                <wp:lineTo x="19553" y="18259"/>
                <wp:lineTo x="19553" y="17886"/>
                <wp:lineTo x="21118" y="14160"/>
                <wp:lineTo x="21118" y="4844"/>
                <wp:lineTo x="16425" y="1118"/>
                <wp:lineTo x="13687" y="0"/>
                <wp:lineTo x="7430" y="0"/>
              </wp:wrapPolygon>
            </wp:wrapThrough>
            <wp:docPr id="8" name="Imagen 8" descr="Pin en Stickers para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Stickers para whatsap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0426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924539" wp14:editId="0D170C71">
            <wp:extent cx="2417196" cy="1697480"/>
            <wp:effectExtent l="0" t="0" r="2540" b="0"/>
            <wp:docPr id="4" name="Imagen 4" descr="Invitaciones para exposicion de Artista Guillermo Torre | Pintu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itaciones para exposicion de Artista Guillermo Torre | Pinturas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12" cy="170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36"/>
          <w:szCs w:val="36"/>
        </w:rPr>
        <w:t xml:space="preserve">   </w:t>
      </w:r>
      <w:r w:rsidRPr="00DA389B">
        <w:rPr>
          <w:rFonts w:ascii="Comic Sans MS" w:hAnsi="Comic Sans MS"/>
          <w:color w:val="FF0000"/>
          <w:sz w:val="36"/>
          <w:szCs w:val="36"/>
        </w:rPr>
        <w:drawing>
          <wp:inline distT="0" distB="0" distL="0" distR="0" wp14:anchorId="345692E4" wp14:editId="6A16F4C4">
            <wp:extent cx="3923445" cy="1698343"/>
            <wp:effectExtent l="0" t="0" r="1270" b="0"/>
            <wp:docPr id="6" name="Imagen 6" descr="El Quijote de Samper”, una nueva exposición en Quintanar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Quijote de Samper”, una nueva exposición en Quintanar de la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87" cy="17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49E"/>
    <w:multiLevelType w:val="hybridMultilevel"/>
    <w:tmpl w:val="0E6EE514"/>
    <w:lvl w:ilvl="0" w:tplc="A8262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91A81"/>
    <w:multiLevelType w:val="hybridMultilevel"/>
    <w:tmpl w:val="9F10A45E"/>
    <w:lvl w:ilvl="0" w:tplc="0C5A25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A4928"/>
    <w:multiLevelType w:val="hybridMultilevel"/>
    <w:tmpl w:val="9236952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C5022"/>
    <w:multiLevelType w:val="hybridMultilevel"/>
    <w:tmpl w:val="F460996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C3EF2"/>
    <w:multiLevelType w:val="hybridMultilevel"/>
    <w:tmpl w:val="14E29346"/>
    <w:lvl w:ilvl="0" w:tplc="0C5A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D077B"/>
    <w:multiLevelType w:val="hybridMultilevel"/>
    <w:tmpl w:val="C0C00F96"/>
    <w:lvl w:ilvl="0" w:tplc="8AF09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B6430"/>
    <w:multiLevelType w:val="hybridMultilevel"/>
    <w:tmpl w:val="5906ABC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056A8"/>
    <w:multiLevelType w:val="hybridMultilevel"/>
    <w:tmpl w:val="4924664E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3319"/>
    <w:multiLevelType w:val="hybridMultilevel"/>
    <w:tmpl w:val="A030EEE2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FB78F5"/>
    <w:multiLevelType w:val="hybridMultilevel"/>
    <w:tmpl w:val="366AFB1A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1"/>
  </w:num>
  <w:num w:numId="5">
    <w:abstractNumId w:val="8"/>
  </w:num>
  <w:num w:numId="6">
    <w:abstractNumId w:val="5"/>
  </w:num>
  <w:num w:numId="7">
    <w:abstractNumId w:val="6"/>
  </w:num>
  <w:num w:numId="8">
    <w:abstractNumId w:val="15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24"/>
  </w:num>
  <w:num w:numId="14">
    <w:abstractNumId w:val="2"/>
  </w:num>
  <w:num w:numId="15">
    <w:abstractNumId w:val="16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  <w:num w:numId="21">
    <w:abstractNumId w:val="11"/>
  </w:num>
  <w:num w:numId="22">
    <w:abstractNumId w:val="22"/>
  </w:num>
  <w:num w:numId="23">
    <w:abstractNumId w:val="12"/>
  </w:num>
  <w:num w:numId="24">
    <w:abstractNumId w:val="17"/>
  </w:num>
  <w:num w:numId="25">
    <w:abstractNumId w:val="25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6464"/>
    <w:rsid w:val="00030877"/>
    <w:rsid w:val="00033389"/>
    <w:rsid w:val="00042BAF"/>
    <w:rsid w:val="00045087"/>
    <w:rsid w:val="000509BB"/>
    <w:rsid w:val="000545FE"/>
    <w:rsid w:val="0006477F"/>
    <w:rsid w:val="00070B52"/>
    <w:rsid w:val="0007207E"/>
    <w:rsid w:val="00074341"/>
    <w:rsid w:val="00077723"/>
    <w:rsid w:val="00083173"/>
    <w:rsid w:val="0008407A"/>
    <w:rsid w:val="00087410"/>
    <w:rsid w:val="00092BFC"/>
    <w:rsid w:val="0009439D"/>
    <w:rsid w:val="00097D79"/>
    <w:rsid w:val="000A4FE1"/>
    <w:rsid w:val="000C07BB"/>
    <w:rsid w:val="000C6187"/>
    <w:rsid w:val="000C68AC"/>
    <w:rsid w:val="000C6A34"/>
    <w:rsid w:val="000C6EDE"/>
    <w:rsid w:val="000C74D4"/>
    <w:rsid w:val="000D0F1D"/>
    <w:rsid w:val="000D1270"/>
    <w:rsid w:val="000D6F33"/>
    <w:rsid w:val="000D7172"/>
    <w:rsid w:val="000E29C4"/>
    <w:rsid w:val="000E4F1D"/>
    <w:rsid w:val="000E73EF"/>
    <w:rsid w:val="000F1A6D"/>
    <w:rsid w:val="000F535A"/>
    <w:rsid w:val="000F6E42"/>
    <w:rsid w:val="001001DE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5A1E"/>
    <w:rsid w:val="00157244"/>
    <w:rsid w:val="0016149F"/>
    <w:rsid w:val="00170847"/>
    <w:rsid w:val="00171B6C"/>
    <w:rsid w:val="00171DEF"/>
    <w:rsid w:val="00172F6E"/>
    <w:rsid w:val="001841DA"/>
    <w:rsid w:val="00190218"/>
    <w:rsid w:val="001931DA"/>
    <w:rsid w:val="001939A9"/>
    <w:rsid w:val="00193E34"/>
    <w:rsid w:val="00194523"/>
    <w:rsid w:val="00196F37"/>
    <w:rsid w:val="00197EF6"/>
    <w:rsid w:val="001A09B3"/>
    <w:rsid w:val="001A3600"/>
    <w:rsid w:val="001A615A"/>
    <w:rsid w:val="001B0198"/>
    <w:rsid w:val="001B383B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FEB"/>
    <w:rsid w:val="001E4CDA"/>
    <w:rsid w:val="001F1C4A"/>
    <w:rsid w:val="001F1E6D"/>
    <w:rsid w:val="001F2DF6"/>
    <w:rsid w:val="00202DFB"/>
    <w:rsid w:val="00212935"/>
    <w:rsid w:val="00215EF0"/>
    <w:rsid w:val="00217A2A"/>
    <w:rsid w:val="00225D01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65051"/>
    <w:rsid w:val="00276B4E"/>
    <w:rsid w:val="0028253F"/>
    <w:rsid w:val="0028552D"/>
    <w:rsid w:val="00292E67"/>
    <w:rsid w:val="00294469"/>
    <w:rsid w:val="00297CD8"/>
    <w:rsid w:val="002A0D0F"/>
    <w:rsid w:val="002A0D3D"/>
    <w:rsid w:val="002A1C27"/>
    <w:rsid w:val="002A3E31"/>
    <w:rsid w:val="002A78BD"/>
    <w:rsid w:val="002B2E4E"/>
    <w:rsid w:val="002B56D4"/>
    <w:rsid w:val="002B740D"/>
    <w:rsid w:val="002C0C1D"/>
    <w:rsid w:val="002C4342"/>
    <w:rsid w:val="002C5B78"/>
    <w:rsid w:val="002C6709"/>
    <w:rsid w:val="002C7AFF"/>
    <w:rsid w:val="002D071F"/>
    <w:rsid w:val="002D2437"/>
    <w:rsid w:val="002D3E37"/>
    <w:rsid w:val="002E1D97"/>
    <w:rsid w:val="002F781E"/>
    <w:rsid w:val="00305AFC"/>
    <w:rsid w:val="003140AB"/>
    <w:rsid w:val="0031481B"/>
    <w:rsid w:val="00320483"/>
    <w:rsid w:val="0032094C"/>
    <w:rsid w:val="00323532"/>
    <w:rsid w:val="003253E2"/>
    <w:rsid w:val="003272AC"/>
    <w:rsid w:val="0033160A"/>
    <w:rsid w:val="00334863"/>
    <w:rsid w:val="003371FB"/>
    <w:rsid w:val="0034554C"/>
    <w:rsid w:val="00351EA2"/>
    <w:rsid w:val="003522F8"/>
    <w:rsid w:val="00362AB5"/>
    <w:rsid w:val="003660A3"/>
    <w:rsid w:val="00372496"/>
    <w:rsid w:val="00373040"/>
    <w:rsid w:val="00375DE5"/>
    <w:rsid w:val="003879E4"/>
    <w:rsid w:val="00391497"/>
    <w:rsid w:val="00393A01"/>
    <w:rsid w:val="0039531F"/>
    <w:rsid w:val="003A3C6C"/>
    <w:rsid w:val="003A4A7F"/>
    <w:rsid w:val="003A68FC"/>
    <w:rsid w:val="003A7032"/>
    <w:rsid w:val="003B36BD"/>
    <w:rsid w:val="003C18D4"/>
    <w:rsid w:val="003C3CFB"/>
    <w:rsid w:val="003C4249"/>
    <w:rsid w:val="003C5B64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4B49"/>
    <w:rsid w:val="0041777D"/>
    <w:rsid w:val="004209C3"/>
    <w:rsid w:val="004246AE"/>
    <w:rsid w:val="00424D80"/>
    <w:rsid w:val="00430723"/>
    <w:rsid w:val="004331EC"/>
    <w:rsid w:val="00435CFA"/>
    <w:rsid w:val="0044415C"/>
    <w:rsid w:val="004468D1"/>
    <w:rsid w:val="004551DA"/>
    <w:rsid w:val="00455D6B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94E"/>
    <w:rsid w:val="00492FEC"/>
    <w:rsid w:val="00497348"/>
    <w:rsid w:val="00497C55"/>
    <w:rsid w:val="004A046A"/>
    <w:rsid w:val="004A3146"/>
    <w:rsid w:val="004A615B"/>
    <w:rsid w:val="004C10BE"/>
    <w:rsid w:val="004C4DE2"/>
    <w:rsid w:val="004C5696"/>
    <w:rsid w:val="004C66EB"/>
    <w:rsid w:val="004D342A"/>
    <w:rsid w:val="004D6EEB"/>
    <w:rsid w:val="004E252D"/>
    <w:rsid w:val="004E4A29"/>
    <w:rsid w:val="004E5BD4"/>
    <w:rsid w:val="004E7574"/>
    <w:rsid w:val="004E75EB"/>
    <w:rsid w:val="004F0062"/>
    <w:rsid w:val="004F049B"/>
    <w:rsid w:val="004F12DA"/>
    <w:rsid w:val="004F2B28"/>
    <w:rsid w:val="004F3D1F"/>
    <w:rsid w:val="004F4CCF"/>
    <w:rsid w:val="004F5280"/>
    <w:rsid w:val="004F646C"/>
    <w:rsid w:val="005019C1"/>
    <w:rsid w:val="00512DD1"/>
    <w:rsid w:val="0051560F"/>
    <w:rsid w:val="005174E6"/>
    <w:rsid w:val="00523522"/>
    <w:rsid w:val="00526867"/>
    <w:rsid w:val="0053136A"/>
    <w:rsid w:val="0053777A"/>
    <w:rsid w:val="00543132"/>
    <w:rsid w:val="0054487F"/>
    <w:rsid w:val="005457EF"/>
    <w:rsid w:val="005468FF"/>
    <w:rsid w:val="00546AD2"/>
    <w:rsid w:val="005502FE"/>
    <w:rsid w:val="00556001"/>
    <w:rsid w:val="0056365C"/>
    <w:rsid w:val="00563D2E"/>
    <w:rsid w:val="0056406E"/>
    <w:rsid w:val="00565B56"/>
    <w:rsid w:val="00567278"/>
    <w:rsid w:val="00567964"/>
    <w:rsid w:val="0056796E"/>
    <w:rsid w:val="005705A7"/>
    <w:rsid w:val="00574CC3"/>
    <w:rsid w:val="005762C0"/>
    <w:rsid w:val="005766EC"/>
    <w:rsid w:val="00582920"/>
    <w:rsid w:val="00583218"/>
    <w:rsid w:val="00587A89"/>
    <w:rsid w:val="0059469A"/>
    <w:rsid w:val="00596299"/>
    <w:rsid w:val="005A5C40"/>
    <w:rsid w:val="005A667B"/>
    <w:rsid w:val="005A6EDA"/>
    <w:rsid w:val="005A6F46"/>
    <w:rsid w:val="005A7A43"/>
    <w:rsid w:val="005B05DB"/>
    <w:rsid w:val="005B1518"/>
    <w:rsid w:val="005B7E6B"/>
    <w:rsid w:val="005B7FE8"/>
    <w:rsid w:val="005C5EAC"/>
    <w:rsid w:val="005D3B82"/>
    <w:rsid w:val="005D7B60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12225"/>
    <w:rsid w:val="00613C6F"/>
    <w:rsid w:val="00614053"/>
    <w:rsid w:val="0061502E"/>
    <w:rsid w:val="006250D4"/>
    <w:rsid w:val="0062528B"/>
    <w:rsid w:val="00631CBA"/>
    <w:rsid w:val="00632B9D"/>
    <w:rsid w:val="00633ACC"/>
    <w:rsid w:val="0064766F"/>
    <w:rsid w:val="00652152"/>
    <w:rsid w:val="00655144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D9F"/>
    <w:rsid w:val="006847ED"/>
    <w:rsid w:val="0068480A"/>
    <w:rsid w:val="00690116"/>
    <w:rsid w:val="006908A5"/>
    <w:rsid w:val="00690F6F"/>
    <w:rsid w:val="00691084"/>
    <w:rsid w:val="0069115D"/>
    <w:rsid w:val="006915D6"/>
    <w:rsid w:val="006925CC"/>
    <w:rsid w:val="00695382"/>
    <w:rsid w:val="00695803"/>
    <w:rsid w:val="006A30E0"/>
    <w:rsid w:val="006A4F2A"/>
    <w:rsid w:val="006B0654"/>
    <w:rsid w:val="006B2E0C"/>
    <w:rsid w:val="006C10C9"/>
    <w:rsid w:val="006C1944"/>
    <w:rsid w:val="006C2084"/>
    <w:rsid w:val="006C26AC"/>
    <w:rsid w:val="006C37D5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776E"/>
    <w:rsid w:val="007012D7"/>
    <w:rsid w:val="007024F1"/>
    <w:rsid w:val="007061F0"/>
    <w:rsid w:val="007074CB"/>
    <w:rsid w:val="007117E4"/>
    <w:rsid w:val="00711C38"/>
    <w:rsid w:val="00712913"/>
    <w:rsid w:val="00713812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63A24"/>
    <w:rsid w:val="00765CE3"/>
    <w:rsid w:val="00776492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B0316"/>
    <w:rsid w:val="007B057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1870"/>
    <w:rsid w:val="007F2032"/>
    <w:rsid w:val="00800453"/>
    <w:rsid w:val="008024E3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715A"/>
    <w:rsid w:val="0087216B"/>
    <w:rsid w:val="00873160"/>
    <w:rsid w:val="00877155"/>
    <w:rsid w:val="00877B7B"/>
    <w:rsid w:val="008824B6"/>
    <w:rsid w:val="0088325A"/>
    <w:rsid w:val="00884751"/>
    <w:rsid w:val="00887739"/>
    <w:rsid w:val="00892319"/>
    <w:rsid w:val="008A2946"/>
    <w:rsid w:val="008B245F"/>
    <w:rsid w:val="008B3A14"/>
    <w:rsid w:val="008B676A"/>
    <w:rsid w:val="008B725A"/>
    <w:rsid w:val="008C1E9C"/>
    <w:rsid w:val="008C27D3"/>
    <w:rsid w:val="008C2EBE"/>
    <w:rsid w:val="008C4066"/>
    <w:rsid w:val="008C5442"/>
    <w:rsid w:val="008C5DD5"/>
    <w:rsid w:val="008D027E"/>
    <w:rsid w:val="008D0310"/>
    <w:rsid w:val="008D2C4D"/>
    <w:rsid w:val="008D6C58"/>
    <w:rsid w:val="008E52DD"/>
    <w:rsid w:val="008F04BE"/>
    <w:rsid w:val="008F43BE"/>
    <w:rsid w:val="00901A78"/>
    <w:rsid w:val="00904A1D"/>
    <w:rsid w:val="009202D1"/>
    <w:rsid w:val="00925493"/>
    <w:rsid w:val="00932F24"/>
    <w:rsid w:val="00937CF0"/>
    <w:rsid w:val="009403FF"/>
    <w:rsid w:val="009432D8"/>
    <w:rsid w:val="0094387A"/>
    <w:rsid w:val="009441D5"/>
    <w:rsid w:val="00946EBE"/>
    <w:rsid w:val="0095578C"/>
    <w:rsid w:val="009667F6"/>
    <w:rsid w:val="00974920"/>
    <w:rsid w:val="009761F4"/>
    <w:rsid w:val="0098033B"/>
    <w:rsid w:val="00981137"/>
    <w:rsid w:val="00984C7F"/>
    <w:rsid w:val="00987189"/>
    <w:rsid w:val="00987FCE"/>
    <w:rsid w:val="00992B04"/>
    <w:rsid w:val="0099629E"/>
    <w:rsid w:val="00996590"/>
    <w:rsid w:val="00996F54"/>
    <w:rsid w:val="00997B32"/>
    <w:rsid w:val="009A0A14"/>
    <w:rsid w:val="009A1241"/>
    <w:rsid w:val="009A25F1"/>
    <w:rsid w:val="009A68F0"/>
    <w:rsid w:val="009B1BD0"/>
    <w:rsid w:val="009B3917"/>
    <w:rsid w:val="009C18A7"/>
    <w:rsid w:val="009D048C"/>
    <w:rsid w:val="009D58B4"/>
    <w:rsid w:val="009E1AC6"/>
    <w:rsid w:val="009E23EF"/>
    <w:rsid w:val="009E28A1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8B8"/>
    <w:rsid w:val="00A34FCA"/>
    <w:rsid w:val="00A361CF"/>
    <w:rsid w:val="00A37E63"/>
    <w:rsid w:val="00A37FA4"/>
    <w:rsid w:val="00A41AC1"/>
    <w:rsid w:val="00A44AED"/>
    <w:rsid w:val="00A4618A"/>
    <w:rsid w:val="00A463C7"/>
    <w:rsid w:val="00A5070E"/>
    <w:rsid w:val="00A50CE2"/>
    <w:rsid w:val="00A536EB"/>
    <w:rsid w:val="00A600A1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1632"/>
    <w:rsid w:val="00AB4F7F"/>
    <w:rsid w:val="00AC4F8D"/>
    <w:rsid w:val="00AC752D"/>
    <w:rsid w:val="00AC7775"/>
    <w:rsid w:val="00AE5A61"/>
    <w:rsid w:val="00AE7F64"/>
    <w:rsid w:val="00AF1D81"/>
    <w:rsid w:val="00AF7A6A"/>
    <w:rsid w:val="00B00C74"/>
    <w:rsid w:val="00B0493B"/>
    <w:rsid w:val="00B07874"/>
    <w:rsid w:val="00B10EB8"/>
    <w:rsid w:val="00B2339C"/>
    <w:rsid w:val="00B25055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70011"/>
    <w:rsid w:val="00B757F1"/>
    <w:rsid w:val="00B82EAA"/>
    <w:rsid w:val="00B83568"/>
    <w:rsid w:val="00B9127D"/>
    <w:rsid w:val="00B96254"/>
    <w:rsid w:val="00BA0371"/>
    <w:rsid w:val="00BA121E"/>
    <w:rsid w:val="00BA151C"/>
    <w:rsid w:val="00BA53C0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6596"/>
    <w:rsid w:val="00C0790A"/>
    <w:rsid w:val="00C10DFF"/>
    <w:rsid w:val="00C12EED"/>
    <w:rsid w:val="00C1341F"/>
    <w:rsid w:val="00C2027F"/>
    <w:rsid w:val="00C21B80"/>
    <w:rsid w:val="00C2248D"/>
    <w:rsid w:val="00C23873"/>
    <w:rsid w:val="00C249B5"/>
    <w:rsid w:val="00C32C2A"/>
    <w:rsid w:val="00C34A66"/>
    <w:rsid w:val="00C35E71"/>
    <w:rsid w:val="00C41848"/>
    <w:rsid w:val="00C4377A"/>
    <w:rsid w:val="00C456C9"/>
    <w:rsid w:val="00C45C16"/>
    <w:rsid w:val="00C46DBB"/>
    <w:rsid w:val="00C51184"/>
    <w:rsid w:val="00C6020C"/>
    <w:rsid w:val="00C612A8"/>
    <w:rsid w:val="00C65003"/>
    <w:rsid w:val="00C662D0"/>
    <w:rsid w:val="00C73442"/>
    <w:rsid w:val="00C736EE"/>
    <w:rsid w:val="00C741CB"/>
    <w:rsid w:val="00C80558"/>
    <w:rsid w:val="00C83F8E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7EF1"/>
    <w:rsid w:val="00CD21D6"/>
    <w:rsid w:val="00CD38EB"/>
    <w:rsid w:val="00CD46D7"/>
    <w:rsid w:val="00CD528D"/>
    <w:rsid w:val="00CD6C66"/>
    <w:rsid w:val="00CD743B"/>
    <w:rsid w:val="00CD7525"/>
    <w:rsid w:val="00CE0E64"/>
    <w:rsid w:val="00CE23ED"/>
    <w:rsid w:val="00CF0462"/>
    <w:rsid w:val="00CF411F"/>
    <w:rsid w:val="00CF46BB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5694"/>
    <w:rsid w:val="00D36A04"/>
    <w:rsid w:val="00D44151"/>
    <w:rsid w:val="00D45518"/>
    <w:rsid w:val="00D45D63"/>
    <w:rsid w:val="00D51033"/>
    <w:rsid w:val="00D55B58"/>
    <w:rsid w:val="00D566E7"/>
    <w:rsid w:val="00D56C1C"/>
    <w:rsid w:val="00D6199B"/>
    <w:rsid w:val="00D61F1A"/>
    <w:rsid w:val="00D71CD0"/>
    <w:rsid w:val="00D71F2D"/>
    <w:rsid w:val="00D72ED3"/>
    <w:rsid w:val="00D73632"/>
    <w:rsid w:val="00D74C0F"/>
    <w:rsid w:val="00D763FB"/>
    <w:rsid w:val="00D77B5E"/>
    <w:rsid w:val="00D832A5"/>
    <w:rsid w:val="00D90A45"/>
    <w:rsid w:val="00D94689"/>
    <w:rsid w:val="00D95C03"/>
    <w:rsid w:val="00D9712C"/>
    <w:rsid w:val="00DA389B"/>
    <w:rsid w:val="00DA594C"/>
    <w:rsid w:val="00DB3921"/>
    <w:rsid w:val="00DB6EDB"/>
    <w:rsid w:val="00DC67AB"/>
    <w:rsid w:val="00DD2480"/>
    <w:rsid w:val="00DD2A4F"/>
    <w:rsid w:val="00DD4F40"/>
    <w:rsid w:val="00DD59C5"/>
    <w:rsid w:val="00DE0598"/>
    <w:rsid w:val="00DE1923"/>
    <w:rsid w:val="00DE262D"/>
    <w:rsid w:val="00DE6D6F"/>
    <w:rsid w:val="00DF2424"/>
    <w:rsid w:val="00DF3925"/>
    <w:rsid w:val="00E02ED9"/>
    <w:rsid w:val="00E035EE"/>
    <w:rsid w:val="00E050B0"/>
    <w:rsid w:val="00E063D7"/>
    <w:rsid w:val="00E13937"/>
    <w:rsid w:val="00E141B3"/>
    <w:rsid w:val="00E152A7"/>
    <w:rsid w:val="00E172F2"/>
    <w:rsid w:val="00E179B7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5616"/>
    <w:rsid w:val="00E55B6F"/>
    <w:rsid w:val="00E5668E"/>
    <w:rsid w:val="00E574C4"/>
    <w:rsid w:val="00E63456"/>
    <w:rsid w:val="00E655C9"/>
    <w:rsid w:val="00E76DEC"/>
    <w:rsid w:val="00E7792A"/>
    <w:rsid w:val="00E8082B"/>
    <w:rsid w:val="00E80FD7"/>
    <w:rsid w:val="00E81A19"/>
    <w:rsid w:val="00E82C57"/>
    <w:rsid w:val="00E83259"/>
    <w:rsid w:val="00E86DD4"/>
    <w:rsid w:val="00E86E7A"/>
    <w:rsid w:val="00E877C4"/>
    <w:rsid w:val="00E93254"/>
    <w:rsid w:val="00E93A0B"/>
    <w:rsid w:val="00E93A20"/>
    <w:rsid w:val="00E95282"/>
    <w:rsid w:val="00E968DF"/>
    <w:rsid w:val="00EA098A"/>
    <w:rsid w:val="00EA40AA"/>
    <w:rsid w:val="00EB6062"/>
    <w:rsid w:val="00EB70A5"/>
    <w:rsid w:val="00EB7888"/>
    <w:rsid w:val="00EB7B8B"/>
    <w:rsid w:val="00EC11A4"/>
    <w:rsid w:val="00EC2DC0"/>
    <w:rsid w:val="00EC5CA8"/>
    <w:rsid w:val="00EC6A0B"/>
    <w:rsid w:val="00ED08F7"/>
    <w:rsid w:val="00ED2E61"/>
    <w:rsid w:val="00ED398C"/>
    <w:rsid w:val="00ED5854"/>
    <w:rsid w:val="00EE0D0A"/>
    <w:rsid w:val="00EF0464"/>
    <w:rsid w:val="00F004EC"/>
    <w:rsid w:val="00F02445"/>
    <w:rsid w:val="00F02F1E"/>
    <w:rsid w:val="00F0773A"/>
    <w:rsid w:val="00F108B3"/>
    <w:rsid w:val="00F152B8"/>
    <w:rsid w:val="00F21342"/>
    <w:rsid w:val="00F25180"/>
    <w:rsid w:val="00F2559F"/>
    <w:rsid w:val="00F33C6D"/>
    <w:rsid w:val="00F362C0"/>
    <w:rsid w:val="00F52EEE"/>
    <w:rsid w:val="00F55927"/>
    <w:rsid w:val="00F57E71"/>
    <w:rsid w:val="00F602DB"/>
    <w:rsid w:val="00F63E7E"/>
    <w:rsid w:val="00F67E62"/>
    <w:rsid w:val="00F714AD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994"/>
    <w:rsid w:val="00FA2A96"/>
    <w:rsid w:val="00FB0546"/>
    <w:rsid w:val="00FB42F8"/>
    <w:rsid w:val="00FC201B"/>
    <w:rsid w:val="00FC50D8"/>
    <w:rsid w:val="00FC6965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undoprimaria.com/juegos-educativos/juegos-matematicas/juego-medir-regla" TargetMode="External"/><Relationship Id="rId18" Type="http://schemas.openxmlformats.org/officeDocument/2006/relationships/hyperlink" Target="https://youtu.be/kUucXP3ASc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hyperlink" Target="https://www.mundoprimaria.com/juegos-educativos/juegos-matematicas/juego-elegir-unidades-longitud" TargetMode="External"/><Relationship Id="rId17" Type="http://schemas.openxmlformats.org/officeDocument/2006/relationships/hyperlink" Target="https://youtu.be/YVPjfLU2iR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mundoprimaria.com/juegos-educativos/juegos-ciencias/juegos-seres-viv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undoprimaria.com/juegos-educativos/juegos-lenguaje/juego-familias-lexic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JDNXk9TzlQs" TargetMode="External"/><Relationship Id="rId23" Type="http://schemas.openxmlformats.org/officeDocument/2006/relationships/image" Target="media/image9.jpeg"/><Relationship Id="rId10" Type="http://schemas.openxmlformats.org/officeDocument/2006/relationships/hyperlink" Target="https://youtu.be/Yj3Pbbhm43Y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youtu.be/Ko6wXy9Wjh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43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9</cp:revision>
  <dcterms:created xsi:type="dcterms:W3CDTF">2020-08-22T23:44:00Z</dcterms:created>
  <dcterms:modified xsi:type="dcterms:W3CDTF">2020-08-23T23:31:00Z</dcterms:modified>
</cp:coreProperties>
</file>